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05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4"/>
        <w:gridCol w:w="2441"/>
        <w:gridCol w:w="1845"/>
        <w:gridCol w:w="436"/>
        <w:gridCol w:w="436"/>
        <w:gridCol w:w="436"/>
      </w:tblGrid>
      <w:tr w:rsidR="00054CE7" w:rsidRPr="001D51AF" w14:paraId="588084C3" w14:textId="77777777" w:rsidTr="00054CE7">
        <w:trPr>
          <w:cantSplit/>
          <w:trHeight w:val="559"/>
        </w:trPr>
        <w:tc>
          <w:tcPr>
            <w:tcW w:w="4106" w:type="dxa"/>
            <w:gridSpan w:val="2"/>
            <w:vMerge w:val="restart"/>
            <w:vAlign w:val="center"/>
          </w:tcPr>
          <w:p w14:paraId="68CCD1CB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  <w:b/>
                <w:i/>
                <w:noProof/>
                <w:spacing w:val="40"/>
              </w:rPr>
              <w:drawing>
                <wp:inline distT="0" distB="0" distL="0" distR="0" wp14:anchorId="3D5830E1" wp14:editId="7B57F789">
                  <wp:extent cx="641350" cy="805180"/>
                  <wp:effectExtent l="0" t="0" r="6350" b="0"/>
                  <wp:docPr id="3" name="Bilde 3" descr="LOGO Den norske ki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n norske ki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5"/>
            <w:vAlign w:val="center"/>
          </w:tcPr>
          <w:p w14:paraId="14994F36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  <w:b/>
                <w:spacing w:val="40"/>
              </w:rPr>
            </w:pPr>
            <w:r w:rsidRPr="001D51AF">
              <w:rPr>
                <w:rFonts w:asciiTheme="minorHAnsi" w:hAnsiTheme="minorHAnsi" w:cstheme="minorHAnsi"/>
                <w:b/>
                <w:spacing w:val="40"/>
              </w:rPr>
              <w:t>PROTOKOLL</w:t>
            </w:r>
          </w:p>
        </w:tc>
      </w:tr>
      <w:tr w:rsidR="00054CE7" w:rsidRPr="001D51AF" w14:paraId="2381A66A" w14:textId="77777777" w:rsidTr="00054CE7">
        <w:trPr>
          <w:cantSplit/>
          <w:trHeight w:val="164"/>
        </w:trPr>
        <w:tc>
          <w:tcPr>
            <w:tcW w:w="4106" w:type="dxa"/>
            <w:gridSpan w:val="2"/>
            <w:vMerge/>
          </w:tcPr>
          <w:p w14:paraId="557204E1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  <w:gridSpan w:val="2"/>
            <w:tcBorders>
              <w:bottom w:val="nil"/>
            </w:tcBorders>
          </w:tcPr>
          <w:p w14:paraId="123215FD" w14:textId="77777777" w:rsidR="00054CE7" w:rsidRPr="001D51AF" w:rsidRDefault="00054CE7" w:rsidP="003D1EFB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GRUPPE, SAK, FORMÅL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14:paraId="2682541E" w14:textId="77777777" w:rsidR="00054CE7" w:rsidRPr="001D51AF" w:rsidRDefault="00054CE7" w:rsidP="003D1EFB">
            <w:pPr>
              <w:pStyle w:val="Ledetekst"/>
              <w:ind w:left="113" w:right="113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TIL stede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14:paraId="70E1C821" w14:textId="77777777" w:rsidR="00054CE7" w:rsidRPr="001D51AF" w:rsidRDefault="00054CE7" w:rsidP="003D1EFB">
            <w:pPr>
              <w:pStyle w:val="Ledetekst"/>
              <w:ind w:left="113" w:right="113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Fraværende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14:paraId="20C793E6" w14:textId="77777777" w:rsidR="00054CE7" w:rsidRPr="001D51AF" w:rsidRDefault="00054CE7" w:rsidP="003D1EFB">
            <w:pPr>
              <w:pStyle w:val="Ledetekst"/>
              <w:ind w:left="113" w:right="113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Orientering</w:t>
            </w:r>
          </w:p>
        </w:tc>
      </w:tr>
      <w:tr w:rsidR="00054CE7" w:rsidRPr="001D51AF" w14:paraId="3A8FC50A" w14:textId="77777777" w:rsidTr="00054CE7">
        <w:trPr>
          <w:cantSplit/>
          <w:trHeight w:val="1250"/>
        </w:trPr>
        <w:tc>
          <w:tcPr>
            <w:tcW w:w="4106" w:type="dxa"/>
            <w:gridSpan w:val="2"/>
            <w:vMerge/>
            <w:tcBorders>
              <w:bottom w:val="nil"/>
            </w:tcBorders>
          </w:tcPr>
          <w:p w14:paraId="3FD9EB67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  <w:gridSpan w:val="2"/>
            <w:tcBorders>
              <w:top w:val="nil"/>
            </w:tcBorders>
          </w:tcPr>
          <w:p w14:paraId="26289F6B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  <w:p w14:paraId="7F788CE8" w14:textId="77777777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Østenstad menighetsråd</w:t>
            </w:r>
          </w:p>
        </w:tc>
        <w:tc>
          <w:tcPr>
            <w:tcW w:w="436" w:type="dxa"/>
            <w:vMerge/>
          </w:tcPr>
          <w:p w14:paraId="4EC29398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vMerge/>
          </w:tcPr>
          <w:p w14:paraId="19A51D0A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vMerge/>
          </w:tcPr>
          <w:p w14:paraId="6E57D4E8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</w:tc>
      </w:tr>
      <w:tr w:rsidR="00054CE7" w:rsidRPr="001D51AF" w14:paraId="2541712D" w14:textId="77777777" w:rsidTr="00054CE7">
        <w:trPr>
          <w:cantSplit/>
          <w:trHeight w:val="70"/>
        </w:trPr>
        <w:tc>
          <w:tcPr>
            <w:tcW w:w="4106" w:type="dxa"/>
            <w:gridSpan w:val="2"/>
            <w:vMerge w:val="restart"/>
            <w:tcBorders>
              <w:top w:val="nil"/>
            </w:tcBorders>
          </w:tcPr>
          <w:p w14:paraId="3886D4BE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  <w:spacing w:val="-22"/>
              </w:rPr>
            </w:pPr>
            <w:r w:rsidRPr="001D51AF">
              <w:rPr>
                <w:rFonts w:asciiTheme="minorHAnsi" w:hAnsiTheme="minorHAnsi" w:cstheme="minorHAnsi"/>
                <w:spacing w:val="-22"/>
              </w:rPr>
              <w:t>DEN NORSKE KIRKE</w:t>
            </w:r>
          </w:p>
          <w:p w14:paraId="279C5B23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Østenstad menighet</w:t>
            </w:r>
          </w:p>
          <w:p w14:paraId="34610696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D51AF">
              <w:rPr>
                <w:rFonts w:asciiTheme="minorHAnsi" w:hAnsiTheme="minorHAnsi" w:cstheme="minorHAnsi"/>
              </w:rPr>
              <w:t>Gudolf</w:t>
            </w:r>
            <w:proofErr w:type="spellEnd"/>
            <w:r w:rsidRPr="001D51AF">
              <w:rPr>
                <w:rFonts w:asciiTheme="minorHAnsi" w:hAnsiTheme="minorHAnsi" w:cstheme="minorHAnsi"/>
              </w:rPr>
              <w:t xml:space="preserve"> Blakstadsvei 40,</w:t>
            </w:r>
          </w:p>
          <w:p w14:paraId="09467D2A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1392 Vettre</w:t>
            </w:r>
          </w:p>
          <w:p w14:paraId="703C7179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ostenstad.menighet.asker@kirken.no</w:t>
            </w:r>
            <w:r w:rsidRPr="001D51AF" w:rsidDel="005D7686">
              <w:rPr>
                <w:rFonts w:asciiTheme="minorHAnsi" w:hAnsiTheme="minorHAnsi" w:cstheme="minorHAnsi"/>
              </w:rPr>
              <w:t xml:space="preserve"> </w:t>
            </w:r>
          </w:p>
          <w:p w14:paraId="59DA1828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</w:p>
          <w:p w14:paraId="1EDD9146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</w:p>
          <w:p w14:paraId="351ADCA2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51AF">
              <w:rPr>
                <w:rFonts w:asciiTheme="minorHAnsi" w:hAnsiTheme="minorHAnsi" w:cstheme="minorHAnsi"/>
                <w:b/>
              </w:rPr>
              <w:t>Møtedato:</w:t>
            </w:r>
          </w:p>
          <w:p w14:paraId="628F0126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2C07E4" w14:textId="522A296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51AF">
              <w:rPr>
                <w:rFonts w:asciiTheme="minorHAnsi" w:hAnsiTheme="minorHAnsi" w:cstheme="minorHAnsi"/>
                <w:b/>
              </w:rPr>
              <w:t>21.01.2026</w:t>
            </w:r>
          </w:p>
        </w:tc>
        <w:tc>
          <w:tcPr>
            <w:tcW w:w="4286" w:type="dxa"/>
            <w:gridSpan w:val="2"/>
            <w:tcBorders>
              <w:bottom w:val="nil"/>
            </w:tcBorders>
          </w:tcPr>
          <w:p w14:paraId="6B377DAF" w14:textId="77777777" w:rsidR="00054CE7" w:rsidRPr="001D51AF" w:rsidRDefault="00054CE7" w:rsidP="003D1EFB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MEDLEMMER og varamedlemmer</w:t>
            </w:r>
          </w:p>
        </w:tc>
        <w:tc>
          <w:tcPr>
            <w:tcW w:w="436" w:type="dxa"/>
            <w:tcBorders>
              <w:bottom w:val="nil"/>
            </w:tcBorders>
          </w:tcPr>
          <w:p w14:paraId="4ADD83D5" w14:textId="77777777" w:rsidR="00054CE7" w:rsidRPr="001D51AF" w:rsidRDefault="00054CE7" w:rsidP="003D1EFB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  <w:p w14:paraId="2F175387" w14:textId="77777777" w:rsidR="00054CE7" w:rsidRPr="001D51AF" w:rsidRDefault="00054CE7" w:rsidP="003D1EFB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2CEC3105" w14:textId="77777777" w:rsidR="00054CE7" w:rsidRPr="001D51AF" w:rsidRDefault="00054CE7" w:rsidP="003D1EFB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C215186" w14:textId="77777777" w:rsidR="00054CE7" w:rsidRPr="001D51AF" w:rsidRDefault="00054CE7" w:rsidP="003D1EFB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E7" w:rsidRPr="001D51AF" w14:paraId="2AECEBAE" w14:textId="77777777" w:rsidTr="00054CE7">
        <w:trPr>
          <w:cantSplit/>
          <w:trHeight w:val="5694"/>
        </w:trPr>
        <w:tc>
          <w:tcPr>
            <w:tcW w:w="4106" w:type="dxa"/>
            <w:gridSpan w:val="2"/>
            <w:vMerge/>
          </w:tcPr>
          <w:p w14:paraId="5A9F899D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  <w:gridSpan w:val="2"/>
            <w:tcBorders>
              <w:top w:val="nil"/>
            </w:tcBorders>
          </w:tcPr>
          <w:p w14:paraId="356F23B4" w14:textId="489A9235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Karsten Bakke</w:t>
            </w:r>
            <w:r w:rsidR="00787B23" w:rsidRPr="001D51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(leder)</w:t>
            </w:r>
          </w:p>
          <w:p w14:paraId="03B977CD" w14:textId="76AC3C84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Jon-Gunnar Pettersen</w:t>
            </w:r>
            <w:r w:rsidR="00787B23" w:rsidRPr="001D51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(nestleder)</w:t>
            </w:r>
          </w:p>
          <w:p w14:paraId="7D35AAEB" w14:textId="77777777" w:rsidR="00054CE7" w:rsidRPr="00A65465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5465">
              <w:rPr>
                <w:rFonts w:asciiTheme="minorHAnsi" w:hAnsiTheme="minorHAnsi" w:cstheme="minorHAnsi"/>
                <w:sz w:val="22"/>
                <w:szCs w:val="22"/>
              </w:rPr>
              <w:t>Marianne Riis Rasmussen (FR)</w:t>
            </w:r>
          </w:p>
          <w:p w14:paraId="7BD352C9" w14:textId="5340C401" w:rsidR="00787B23" w:rsidRPr="001D51AF" w:rsidRDefault="00787B23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Magnus Pettersen Kjellin (sokneprest)</w:t>
            </w:r>
          </w:p>
          <w:p w14:paraId="6416F4F2" w14:textId="77777777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Ketil Hagen (vara FR)</w:t>
            </w:r>
          </w:p>
          <w:p w14:paraId="5FBFD0F6" w14:textId="77777777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Erik Jensen Misje</w:t>
            </w:r>
          </w:p>
          <w:p w14:paraId="5CC06088" w14:textId="77777777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Anette Hetland</w:t>
            </w:r>
          </w:p>
          <w:p w14:paraId="5B442236" w14:textId="77777777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16588" w14:textId="77777777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l stede uten stemmerett</w:t>
            </w:r>
          </w:p>
          <w:p w14:paraId="6500EC2B" w14:textId="77777777" w:rsidR="00054CE7" w:rsidRPr="00A65465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6546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llen Faye Lindvig (</w:t>
            </w:r>
            <w:proofErr w:type="gramStart"/>
            <w:r w:rsidRPr="00A6546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glig leder</w:t>
            </w:r>
            <w:proofErr w:type="gramEnd"/>
            <w:r w:rsidRPr="00A6546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</w:p>
          <w:p w14:paraId="77C85DD8" w14:textId="193F16BB" w:rsidR="000A2649" w:rsidRPr="001D51AF" w:rsidRDefault="000A2649" w:rsidP="000A26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udun Vad Petterson (vara for </w:t>
            </w:r>
            <w:proofErr w:type="spellStart"/>
            <w:r w:rsidRPr="001D51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okneprest</w:t>
            </w:r>
            <w:proofErr w:type="spellEnd"/>
            <w:r w:rsidRPr="001D51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</w:p>
          <w:p w14:paraId="6F711EAF" w14:textId="77777777" w:rsidR="00054CE7" w:rsidRPr="00A65465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6546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onia Anita Jensen (1.vara)</w:t>
            </w:r>
          </w:p>
          <w:p w14:paraId="3063C0A1" w14:textId="52F7F075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AF">
              <w:rPr>
                <w:rFonts w:asciiTheme="minorHAnsi" w:hAnsiTheme="minorHAnsi" w:cstheme="minorHAnsi"/>
                <w:sz w:val="22"/>
                <w:szCs w:val="22"/>
              </w:rPr>
              <w:t>Kjersti Gjerdrum (2. vara)</w:t>
            </w:r>
          </w:p>
          <w:p w14:paraId="7DE1AFC2" w14:textId="77777777" w:rsidR="00054CE7" w:rsidRPr="001D51AF" w:rsidRDefault="00054CE7" w:rsidP="003D1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10D8044F" w14:textId="0B7A3EC7" w:rsidR="00054CE7" w:rsidRPr="001D51AF" w:rsidRDefault="00563A5C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  <w:p w14:paraId="03D2C127" w14:textId="77777777" w:rsidR="00054CE7" w:rsidRPr="001D51AF" w:rsidRDefault="00563A5C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  <w:p w14:paraId="4BEA578D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0BF6EF8E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  <w:p w14:paraId="0787DBC5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5AC4ADB1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2E017544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  <w:p w14:paraId="4A2A06B7" w14:textId="08FC8B9F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6" w:type="dxa"/>
            <w:tcBorders>
              <w:top w:val="nil"/>
            </w:tcBorders>
          </w:tcPr>
          <w:p w14:paraId="49508747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  <w:p w14:paraId="31627EBE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  <w:p w14:paraId="2AA51199" w14:textId="79E7E5A5" w:rsidR="00054CE7" w:rsidRPr="001D51AF" w:rsidRDefault="00E069A4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  <w:p w14:paraId="191F25E7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7C2958F9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1B4BB4B8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11AF3AC0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25F93376" w14:textId="77777777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</w:p>
          <w:p w14:paraId="540D57F4" w14:textId="1EF40D80" w:rsidR="00103F1C" w:rsidRPr="001D51AF" w:rsidRDefault="00103F1C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  <w:p w14:paraId="19A0D481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  <w:p w14:paraId="56086D76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  <w:p w14:paraId="2A09E73C" w14:textId="77777777" w:rsidR="00E069A4" w:rsidRPr="001D51AF" w:rsidRDefault="00E069A4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  <w:p w14:paraId="59AEC021" w14:textId="77777777" w:rsidR="00E069A4" w:rsidRPr="001D51AF" w:rsidRDefault="00E069A4" w:rsidP="003D1EFB">
            <w:pPr>
              <w:rPr>
                <w:rFonts w:asciiTheme="minorHAnsi" w:hAnsiTheme="minorHAnsi" w:cstheme="minorHAnsi"/>
              </w:rPr>
            </w:pPr>
          </w:p>
          <w:p w14:paraId="410FFC40" w14:textId="200D8BFB" w:rsidR="00E069A4" w:rsidRPr="001D51AF" w:rsidRDefault="00E069A4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6" w:type="dxa"/>
            <w:tcBorders>
              <w:top w:val="nil"/>
            </w:tcBorders>
          </w:tcPr>
          <w:p w14:paraId="1D4CEB55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4CE7" w:rsidRPr="001D51AF" w14:paraId="50BF241B" w14:textId="77777777" w:rsidTr="00054CE7">
        <w:trPr>
          <w:cantSplit/>
          <w:trHeight w:val="109"/>
        </w:trPr>
        <w:tc>
          <w:tcPr>
            <w:tcW w:w="1722" w:type="dxa"/>
            <w:tcBorders>
              <w:bottom w:val="nil"/>
            </w:tcBorders>
          </w:tcPr>
          <w:p w14:paraId="5E1A36D8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Arkivkode</w:t>
            </w:r>
          </w:p>
        </w:tc>
        <w:tc>
          <w:tcPr>
            <w:tcW w:w="2384" w:type="dxa"/>
            <w:tcBorders>
              <w:bottom w:val="nil"/>
            </w:tcBorders>
          </w:tcPr>
          <w:p w14:paraId="2EB6E4FF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Gradering</w:t>
            </w:r>
          </w:p>
          <w:p w14:paraId="397BCD06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Åpen</w:t>
            </w:r>
          </w:p>
        </w:tc>
        <w:tc>
          <w:tcPr>
            <w:tcW w:w="4286" w:type="dxa"/>
            <w:gridSpan w:val="2"/>
            <w:tcBorders>
              <w:bottom w:val="nil"/>
            </w:tcBorders>
          </w:tcPr>
          <w:p w14:paraId="5D753678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4B78AE2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4057F284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" w:type="dxa"/>
            <w:tcBorders>
              <w:bottom w:val="nil"/>
            </w:tcBorders>
          </w:tcPr>
          <w:p w14:paraId="08FF99E2" w14:textId="77777777" w:rsidR="00054CE7" w:rsidRPr="001D51AF" w:rsidRDefault="00054CE7" w:rsidP="003D1EFB">
            <w:pPr>
              <w:pStyle w:val="Ledetekst"/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E7" w:rsidRPr="001D51AF" w14:paraId="447E5C79" w14:textId="77777777" w:rsidTr="00054CE7">
        <w:trPr>
          <w:cantSplit/>
          <w:trHeight w:val="353"/>
        </w:trPr>
        <w:tc>
          <w:tcPr>
            <w:tcW w:w="1722" w:type="dxa"/>
            <w:tcBorders>
              <w:top w:val="nil"/>
            </w:tcBorders>
            <w:vAlign w:val="center"/>
          </w:tcPr>
          <w:p w14:paraId="4FD8F1B4" w14:textId="10797F9E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A65465">
              <w:rPr>
                <w:rFonts w:asciiTheme="minorHAnsi" w:hAnsiTheme="minorHAnsi" w:cstheme="minorHAnsi"/>
              </w:rPr>
              <w:t>012.</w:t>
            </w:r>
            <w:r w:rsidR="00A65465" w:rsidRPr="00A65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84" w:type="dxa"/>
            <w:tcBorders>
              <w:top w:val="nil"/>
            </w:tcBorders>
            <w:vAlign w:val="center"/>
          </w:tcPr>
          <w:p w14:paraId="50BD74AF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  <w:p w14:paraId="0F3245CE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  <w:gridSpan w:val="2"/>
            <w:tcBorders>
              <w:top w:val="nil"/>
            </w:tcBorders>
          </w:tcPr>
          <w:p w14:paraId="16AC965A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 xml:space="preserve">Kirkesjefen i Asker </w:t>
            </w:r>
          </w:p>
          <w:p w14:paraId="7610BC1B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Prosten i Asker</w:t>
            </w:r>
          </w:p>
          <w:p w14:paraId="7B0D4799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Asker, Holmen, Heggedal, Vardåsen menigheter</w:t>
            </w:r>
          </w:p>
          <w:p w14:paraId="4780B915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Asker kommune v/ordfører</w:t>
            </w:r>
          </w:p>
          <w:p w14:paraId="30494840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Ansatte i Østenstad menighet</w:t>
            </w:r>
          </w:p>
          <w:p w14:paraId="06658F21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Viken Kommunerevisjonen IKS</w:t>
            </w:r>
          </w:p>
        </w:tc>
        <w:tc>
          <w:tcPr>
            <w:tcW w:w="436" w:type="dxa"/>
            <w:tcBorders>
              <w:top w:val="nil"/>
            </w:tcBorders>
          </w:tcPr>
          <w:p w14:paraId="01308A3B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3E33B77A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48C97E70" w14:textId="6C98D4EB" w:rsidR="00054CE7" w:rsidRPr="001D51AF" w:rsidRDefault="00054CE7" w:rsidP="000D5BFA">
            <w:pPr>
              <w:rPr>
                <w:rFonts w:asciiTheme="minorHAnsi" w:hAnsiTheme="minorHAnsi" w:cstheme="minorHAnsi"/>
              </w:rPr>
            </w:pPr>
          </w:p>
          <w:p w14:paraId="75046407" w14:textId="77777777" w:rsidR="00054CE7" w:rsidRPr="001D51AF" w:rsidRDefault="00054CE7" w:rsidP="003D1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CE7" w:rsidRPr="001D51AF" w14:paraId="5096D001" w14:textId="77777777" w:rsidTr="00054CE7">
        <w:trPr>
          <w:cantSplit/>
          <w:trHeight w:val="161"/>
        </w:trPr>
        <w:tc>
          <w:tcPr>
            <w:tcW w:w="4106" w:type="dxa"/>
            <w:gridSpan w:val="2"/>
            <w:tcBorders>
              <w:bottom w:val="nil"/>
            </w:tcBorders>
          </w:tcPr>
          <w:p w14:paraId="3EAE7895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Elektronisk arkivkode</w:t>
            </w:r>
          </w:p>
        </w:tc>
        <w:tc>
          <w:tcPr>
            <w:tcW w:w="2441" w:type="dxa"/>
            <w:tcBorders>
              <w:bottom w:val="nil"/>
            </w:tcBorders>
          </w:tcPr>
          <w:p w14:paraId="4654B1D0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Innkalt av</w:t>
            </w:r>
          </w:p>
        </w:tc>
        <w:tc>
          <w:tcPr>
            <w:tcW w:w="3153" w:type="dxa"/>
            <w:gridSpan w:val="4"/>
            <w:tcBorders>
              <w:bottom w:val="nil"/>
            </w:tcBorders>
          </w:tcPr>
          <w:p w14:paraId="3A364F8E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Referert av</w:t>
            </w:r>
          </w:p>
        </w:tc>
      </w:tr>
      <w:tr w:rsidR="00054CE7" w:rsidRPr="001D51AF" w14:paraId="0FFDF3EB" w14:textId="77777777" w:rsidTr="00054CE7">
        <w:trPr>
          <w:cantSplit/>
          <w:trHeight w:val="391"/>
        </w:trPr>
        <w:tc>
          <w:tcPr>
            <w:tcW w:w="4106" w:type="dxa"/>
            <w:gridSpan w:val="2"/>
            <w:tcBorders>
              <w:top w:val="nil"/>
            </w:tcBorders>
            <w:vAlign w:val="center"/>
          </w:tcPr>
          <w:p w14:paraId="44B692E6" w14:textId="43DAD6DF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A65465">
              <w:rPr>
                <w:rFonts w:asciiTheme="minorHAnsi" w:hAnsiTheme="minorHAnsi" w:cstheme="minorHAnsi"/>
              </w:rPr>
              <w:t>012.</w:t>
            </w:r>
            <w:r w:rsidR="00A654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1" w:type="dxa"/>
            <w:tcBorders>
              <w:top w:val="nil"/>
            </w:tcBorders>
            <w:vAlign w:val="center"/>
          </w:tcPr>
          <w:p w14:paraId="2B2E67E9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Karsten Bakke</w:t>
            </w:r>
          </w:p>
        </w:tc>
        <w:tc>
          <w:tcPr>
            <w:tcW w:w="3153" w:type="dxa"/>
            <w:gridSpan w:val="4"/>
            <w:tcBorders>
              <w:top w:val="nil"/>
            </w:tcBorders>
            <w:vAlign w:val="center"/>
          </w:tcPr>
          <w:p w14:paraId="2E550DC4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Ellen Faye Lindvig</w:t>
            </w:r>
          </w:p>
        </w:tc>
      </w:tr>
      <w:tr w:rsidR="00054CE7" w:rsidRPr="001D51AF" w14:paraId="4F9E5EFA" w14:textId="77777777" w:rsidTr="00054CE7">
        <w:trPr>
          <w:cantSplit/>
          <w:trHeight w:val="143"/>
        </w:trPr>
        <w:tc>
          <w:tcPr>
            <w:tcW w:w="4106" w:type="dxa"/>
            <w:gridSpan w:val="2"/>
            <w:tcBorders>
              <w:bottom w:val="nil"/>
            </w:tcBorders>
          </w:tcPr>
          <w:p w14:paraId="1C833E70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Dato</w:t>
            </w:r>
            <w:r w:rsidRPr="001D51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441" w:type="dxa"/>
            <w:tcBorders>
              <w:bottom w:val="nil"/>
            </w:tcBorders>
          </w:tcPr>
          <w:p w14:paraId="71FF0DC6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Møtested</w:t>
            </w:r>
          </w:p>
        </w:tc>
        <w:tc>
          <w:tcPr>
            <w:tcW w:w="3153" w:type="dxa"/>
            <w:gridSpan w:val="4"/>
            <w:tcBorders>
              <w:bottom w:val="nil"/>
            </w:tcBorders>
          </w:tcPr>
          <w:p w14:paraId="60C062E2" w14:textId="77777777" w:rsidR="00054CE7" w:rsidRPr="001D51AF" w:rsidRDefault="00054CE7" w:rsidP="003D1EFB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1D51AF">
              <w:rPr>
                <w:rFonts w:asciiTheme="minorHAnsi" w:hAnsiTheme="minorHAnsi" w:cstheme="minorHAnsi"/>
                <w:sz w:val="22"/>
              </w:rPr>
              <w:t>Tidsrom</w:t>
            </w:r>
          </w:p>
        </w:tc>
      </w:tr>
      <w:tr w:rsidR="00054CE7" w:rsidRPr="001D51AF" w14:paraId="237F8DA9" w14:textId="77777777" w:rsidTr="00054CE7">
        <w:trPr>
          <w:cantSplit/>
          <w:trHeight w:val="385"/>
        </w:trPr>
        <w:tc>
          <w:tcPr>
            <w:tcW w:w="4106" w:type="dxa"/>
            <w:gridSpan w:val="2"/>
            <w:tcBorders>
              <w:top w:val="nil"/>
            </w:tcBorders>
            <w:vAlign w:val="center"/>
          </w:tcPr>
          <w:p w14:paraId="09AE85B9" w14:textId="25D66CCE" w:rsidR="00054CE7" w:rsidRPr="001D51AF" w:rsidRDefault="000D5BFA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21</w:t>
            </w:r>
            <w:r w:rsidR="00054CE7" w:rsidRPr="001D51AF">
              <w:rPr>
                <w:rFonts w:asciiTheme="minorHAnsi" w:hAnsiTheme="minorHAnsi" w:cstheme="minorHAnsi"/>
              </w:rPr>
              <w:t>.</w:t>
            </w:r>
            <w:r w:rsidRPr="001D51AF">
              <w:rPr>
                <w:rFonts w:asciiTheme="minorHAnsi" w:hAnsiTheme="minorHAnsi" w:cstheme="minorHAnsi"/>
              </w:rPr>
              <w:t>01</w:t>
            </w:r>
            <w:r w:rsidR="00054CE7" w:rsidRPr="001D51AF">
              <w:rPr>
                <w:rFonts w:asciiTheme="minorHAnsi" w:hAnsiTheme="minorHAnsi" w:cstheme="minorHAnsi"/>
              </w:rPr>
              <w:t>.202</w:t>
            </w:r>
            <w:r w:rsidRPr="001D51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41" w:type="dxa"/>
            <w:tcBorders>
              <w:top w:val="nil"/>
            </w:tcBorders>
            <w:vAlign w:val="center"/>
          </w:tcPr>
          <w:p w14:paraId="074CC913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Østenstad kirke</w:t>
            </w:r>
          </w:p>
        </w:tc>
        <w:tc>
          <w:tcPr>
            <w:tcW w:w="3153" w:type="dxa"/>
            <w:gridSpan w:val="4"/>
            <w:tcBorders>
              <w:top w:val="nil"/>
            </w:tcBorders>
            <w:vAlign w:val="center"/>
          </w:tcPr>
          <w:p w14:paraId="27CAA097" w14:textId="77777777" w:rsidR="00054CE7" w:rsidRPr="001D51AF" w:rsidRDefault="00054CE7" w:rsidP="003D1EFB">
            <w:pPr>
              <w:rPr>
                <w:rFonts w:asciiTheme="minorHAnsi" w:hAnsiTheme="minorHAnsi" w:cstheme="minorHAnsi"/>
              </w:rPr>
            </w:pPr>
            <w:r w:rsidRPr="001D51AF">
              <w:rPr>
                <w:rFonts w:asciiTheme="minorHAnsi" w:hAnsiTheme="minorHAnsi" w:cstheme="minorHAnsi"/>
              </w:rPr>
              <w:t>Kl. 18.30-21.00</w:t>
            </w:r>
          </w:p>
        </w:tc>
      </w:tr>
    </w:tbl>
    <w:p w14:paraId="6F6A46D6" w14:textId="77777777" w:rsidR="00054CE7" w:rsidRPr="001D51AF" w:rsidRDefault="00054CE7" w:rsidP="00054CE7">
      <w:pPr>
        <w:rPr>
          <w:rFonts w:asciiTheme="minorHAnsi" w:hAnsiTheme="minorHAnsi" w:cstheme="minorHAnsi"/>
        </w:rPr>
      </w:pPr>
    </w:p>
    <w:p w14:paraId="5B2C73A8" w14:textId="77777777" w:rsidR="00054CE7" w:rsidRPr="001D51AF" w:rsidRDefault="00054CE7" w:rsidP="00054CE7">
      <w:pPr>
        <w:tabs>
          <w:tab w:val="left" w:pos="3645"/>
        </w:tabs>
        <w:rPr>
          <w:rFonts w:asciiTheme="minorHAnsi" w:hAnsiTheme="minorHAnsi" w:cstheme="minorHAnsi"/>
        </w:rPr>
      </w:pPr>
    </w:p>
    <w:p w14:paraId="535DCDDF" w14:textId="77777777" w:rsidR="00054CE7" w:rsidRPr="001D51AF" w:rsidRDefault="00054CE7" w:rsidP="00054CE7">
      <w:pPr>
        <w:rPr>
          <w:rFonts w:asciiTheme="minorHAnsi" w:hAnsiTheme="minorHAnsi" w:cstheme="minorHAnsi"/>
        </w:rPr>
      </w:pPr>
    </w:p>
    <w:tbl>
      <w:tblPr>
        <w:tblW w:w="11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7190"/>
      </w:tblGrid>
      <w:tr w:rsidR="00054CE7" w:rsidRPr="001D51AF" w14:paraId="62A578F4" w14:textId="77777777" w:rsidTr="003D1EFB">
        <w:trPr>
          <w:trHeight w:val="74"/>
        </w:trPr>
        <w:tc>
          <w:tcPr>
            <w:tcW w:w="4148" w:type="dxa"/>
          </w:tcPr>
          <w:p w14:paraId="50AFB5AF" w14:textId="77777777" w:rsidR="00054CE7" w:rsidRPr="001D51AF" w:rsidRDefault="00054CE7" w:rsidP="003D1EFB">
            <w:pPr>
              <w:pStyle w:val="Brdtekst2"/>
              <w:tabs>
                <w:tab w:val="left" w:pos="1185"/>
                <w:tab w:val="center" w:pos="2004"/>
              </w:tabs>
              <w:rPr>
                <w:rFonts w:asciiTheme="minorHAnsi" w:hAnsiTheme="minorHAnsi" w:cstheme="minorHAnsi"/>
                <w:b/>
              </w:rPr>
            </w:pPr>
            <w:r w:rsidRPr="001D51AF">
              <w:rPr>
                <w:rFonts w:asciiTheme="minorHAnsi" w:hAnsiTheme="minorHAnsi" w:cstheme="minorHAnsi"/>
                <w:b/>
              </w:rPr>
              <w:tab/>
            </w:r>
            <w:r w:rsidRPr="001D51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90" w:type="dxa"/>
          </w:tcPr>
          <w:p w14:paraId="7FD9D3F6" w14:textId="77777777" w:rsidR="00054CE7" w:rsidRPr="001D51AF" w:rsidRDefault="00054CE7" w:rsidP="003D1EFB">
            <w:pPr>
              <w:pStyle w:val="Brdtekst2"/>
              <w:ind w:left="1206" w:hanging="1206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11E1AC3" w14:textId="77777777" w:rsidR="00054CE7" w:rsidRPr="001D51AF" w:rsidRDefault="00054CE7" w:rsidP="00054CE7">
      <w:pPr>
        <w:tabs>
          <w:tab w:val="left" w:pos="1560"/>
        </w:tabs>
        <w:rPr>
          <w:rFonts w:asciiTheme="minorHAnsi" w:hAnsiTheme="minorHAnsi" w:cstheme="minorHAnsi"/>
          <w:b/>
        </w:rPr>
      </w:pPr>
      <w:r w:rsidRPr="001D51AF">
        <w:rPr>
          <w:rFonts w:asciiTheme="minorHAnsi" w:hAnsiTheme="minorHAnsi" w:cstheme="minorHAnsi"/>
          <w:b/>
        </w:rPr>
        <w:lastRenderedPageBreak/>
        <w:tab/>
      </w:r>
    </w:p>
    <w:p w14:paraId="7AF55073" w14:textId="77777777" w:rsidR="00054CE7" w:rsidRPr="001D51AF" w:rsidRDefault="00054CE7" w:rsidP="00054CE7">
      <w:pPr>
        <w:rPr>
          <w:rFonts w:asciiTheme="minorHAnsi" w:hAnsiTheme="minorHAnsi" w:cstheme="minorHAnsi"/>
          <w:b/>
        </w:rPr>
      </w:pPr>
    </w:p>
    <w:p w14:paraId="301C5306" w14:textId="6B631D93" w:rsidR="00054CE7" w:rsidRPr="001D51AF" w:rsidRDefault="00054CE7" w:rsidP="00054CE7">
      <w:pPr>
        <w:rPr>
          <w:rFonts w:asciiTheme="minorHAnsi" w:hAnsiTheme="minorHAnsi" w:cstheme="minorHAnsi"/>
          <w:b/>
        </w:rPr>
      </w:pPr>
      <w:r w:rsidRPr="001D51AF">
        <w:rPr>
          <w:rFonts w:asciiTheme="minorHAnsi" w:hAnsiTheme="minorHAnsi" w:cstheme="minorHAnsi"/>
          <w:b/>
        </w:rPr>
        <w:t xml:space="preserve">MR-sak </w:t>
      </w:r>
      <w:r w:rsidR="00893981" w:rsidRPr="001D51AF">
        <w:rPr>
          <w:rFonts w:asciiTheme="minorHAnsi" w:hAnsiTheme="minorHAnsi" w:cstheme="minorHAnsi"/>
          <w:b/>
        </w:rPr>
        <w:t>01</w:t>
      </w:r>
      <w:r w:rsidRPr="001D51AF">
        <w:rPr>
          <w:rFonts w:asciiTheme="minorHAnsi" w:hAnsiTheme="minorHAnsi" w:cstheme="minorHAnsi"/>
          <w:b/>
        </w:rPr>
        <w:t>/2</w:t>
      </w:r>
      <w:r w:rsidR="00893981" w:rsidRPr="001D51AF">
        <w:rPr>
          <w:rFonts w:asciiTheme="minorHAnsi" w:hAnsiTheme="minorHAnsi" w:cstheme="minorHAnsi"/>
          <w:b/>
        </w:rPr>
        <w:t>6</w:t>
      </w:r>
      <w:r w:rsidR="006C64EB" w:rsidRPr="001D51AF">
        <w:rPr>
          <w:rFonts w:asciiTheme="minorHAnsi" w:hAnsiTheme="minorHAnsi" w:cstheme="minorHAnsi"/>
          <w:b/>
        </w:rPr>
        <w:tab/>
      </w:r>
      <w:r w:rsidRPr="001D51AF">
        <w:rPr>
          <w:rFonts w:asciiTheme="minorHAnsi" w:hAnsiTheme="minorHAnsi" w:cstheme="minorHAnsi"/>
          <w:b/>
        </w:rPr>
        <w:t>GODKJENNING AV PROTOKOLL OG INNKALLING</w:t>
      </w:r>
    </w:p>
    <w:p w14:paraId="49A9ED50" w14:textId="38A3B9E7" w:rsidR="00054CE7" w:rsidRPr="001D51AF" w:rsidRDefault="00054CE7" w:rsidP="00054CE7">
      <w:pPr>
        <w:rPr>
          <w:rFonts w:asciiTheme="minorHAnsi" w:hAnsiTheme="minorHAnsi" w:cstheme="minorHAnsi"/>
        </w:rPr>
      </w:pPr>
      <w:r w:rsidRPr="001D51AF">
        <w:rPr>
          <w:rFonts w:asciiTheme="minorHAnsi" w:hAnsiTheme="minorHAnsi" w:cstheme="minorHAnsi"/>
          <w:b/>
        </w:rPr>
        <w:t>Saksdokument:</w:t>
      </w:r>
      <w:r w:rsidRPr="001D51AF">
        <w:rPr>
          <w:rFonts w:asciiTheme="minorHAnsi" w:hAnsiTheme="minorHAnsi" w:cstheme="minorHAnsi"/>
        </w:rPr>
        <w:t xml:space="preserve"> Protokoll fra MR møte </w:t>
      </w:r>
      <w:r w:rsidR="00C26155" w:rsidRPr="001D51AF">
        <w:rPr>
          <w:rFonts w:asciiTheme="minorHAnsi" w:hAnsiTheme="minorHAnsi" w:cstheme="minorHAnsi"/>
        </w:rPr>
        <w:t>03</w:t>
      </w:r>
      <w:r w:rsidR="008851EF" w:rsidRPr="001D51AF">
        <w:rPr>
          <w:rFonts w:asciiTheme="minorHAnsi" w:hAnsiTheme="minorHAnsi" w:cstheme="minorHAnsi"/>
        </w:rPr>
        <w:t>.12.25</w:t>
      </w:r>
      <w:r w:rsidRPr="001D51AF">
        <w:rPr>
          <w:rFonts w:asciiTheme="minorHAnsi" w:hAnsiTheme="minorHAnsi" w:cstheme="minorHAnsi"/>
        </w:rPr>
        <w:t xml:space="preserve"> (på menighetens nettside) og innkalling</w:t>
      </w:r>
    </w:p>
    <w:p w14:paraId="1701F1A1" w14:textId="129FFF21" w:rsidR="00054CE7" w:rsidRPr="001D51AF" w:rsidRDefault="00054CE7" w:rsidP="00054CE7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1D51AF">
        <w:rPr>
          <w:rFonts w:asciiTheme="minorHAnsi" w:hAnsiTheme="minorHAnsi" w:cstheme="minorHAnsi"/>
          <w:b/>
        </w:rPr>
        <w:t xml:space="preserve">Vedtak: </w:t>
      </w:r>
      <w:r w:rsidRPr="001D51AF">
        <w:rPr>
          <w:rFonts w:asciiTheme="minorHAnsi" w:hAnsiTheme="minorHAnsi" w:cstheme="minorHAnsi"/>
        </w:rPr>
        <w:t xml:space="preserve">Protokoll og innkalling er godkjent. </w:t>
      </w:r>
    </w:p>
    <w:p w14:paraId="409F5F9E" w14:textId="77777777" w:rsidR="00054CE7" w:rsidRPr="001D51AF" w:rsidRDefault="00054CE7" w:rsidP="00054CE7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3D23F7BB" w14:textId="6AB1048C" w:rsidR="00054CE7" w:rsidRPr="001D51AF" w:rsidRDefault="00054CE7" w:rsidP="00054CE7">
      <w:pPr>
        <w:rPr>
          <w:rFonts w:asciiTheme="minorHAnsi" w:hAnsiTheme="minorHAnsi" w:cstheme="minorHAnsi"/>
          <w:b/>
        </w:rPr>
      </w:pPr>
      <w:r w:rsidRPr="001D51AF">
        <w:rPr>
          <w:rFonts w:asciiTheme="minorHAnsi" w:hAnsiTheme="minorHAnsi" w:cstheme="minorHAnsi"/>
          <w:b/>
        </w:rPr>
        <w:t xml:space="preserve">MR-sak </w:t>
      </w:r>
      <w:r w:rsidR="00893981" w:rsidRPr="001D51AF">
        <w:rPr>
          <w:rFonts w:asciiTheme="minorHAnsi" w:hAnsiTheme="minorHAnsi" w:cstheme="minorHAnsi"/>
          <w:b/>
        </w:rPr>
        <w:t>02</w:t>
      </w:r>
      <w:r w:rsidRPr="001D51AF">
        <w:rPr>
          <w:rFonts w:asciiTheme="minorHAnsi" w:hAnsiTheme="minorHAnsi" w:cstheme="minorHAnsi"/>
          <w:b/>
        </w:rPr>
        <w:t>/2</w:t>
      </w:r>
      <w:r w:rsidR="00893981" w:rsidRPr="001D51AF">
        <w:rPr>
          <w:rFonts w:asciiTheme="minorHAnsi" w:hAnsiTheme="minorHAnsi" w:cstheme="minorHAnsi"/>
          <w:b/>
        </w:rPr>
        <w:t>6</w:t>
      </w:r>
      <w:r w:rsidR="00997365" w:rsidRPr="001D51AF">
        <w:rPr>
          <w:rFonts w:asciiTheme="minorHAnsi" w:hAnsiTheme="minorHAnsi" w:cstheme="minorHAnsi"/>
          <w:b/>
        </w:rPr>
        <w:t xml:space="preserve"> </w:t>
      </w:r>
      <w:r w:rsidR="00997365" w:rsidRPr="001D51AF">
        <w:rPr>
          <w:rFonts w:asciiTheme="minorHAnsi" w:hAnsiTheme="minorHAnsi" w:cstheme="minorHAnsi"/>
          <w:b/>
        </w:rPr>
        <w:tab/>
        <w:t>REFERAT</w:t>
      </w:r>
      <w:r w:rsidR="003F0CC0" w:rsidRPr="001D51AF">
        <w:rPr>
          <w:rFonts w:asciiTheme="minorHAnsi" w:hAnsiTheme="minorHAnsi" w:cstheme="minorHAnsi"/>
          <w:b/>
        </w:rPr>
        <w:t>L AU</w:t>
      </w:r>
    </w:p>
    <w:p w14:paraId="27E397C7" w14:textId="3E4C3E03" w:rsidR="00054CE7" w:rsidRPr="001D51AF" w:rsidRDefault="00054CE7" w:rsidP="00054CE7">
      <w:pPr>
        <w:rPr>
          <w:rFonts w:asciiTheme="minorHAnsi" w:hAnsiTheme="minorHAnsi" w:cstheme="minorHAnsi"/>
        </w:rPr>
      </w:pPr>
      <w:bookmarkStart w:id="0" w:name="_Hlk180578630"/>
      <w:r w:rsidRPr="001D51AF">
        <w:rPr>
          <w:rFonts w:asciiTheme="minorHAnsi" w:hAnsiTheme="minorHAnsi" w:cstheme="minorHAnsi"/>
          <w:b/>
        </w:rPr>
        <w:t>Saksdokument:</w:t>
      </w:r>
      <w:r w:rsidRPr="001D51AF">
        <w:rPr>
          <w:rFonts w:asciiTheme="minorHAnsi" w:hAnsiTheme="minorHAnsi" w:cstheme="minorHAnsi"/>
        </w:rPr>
        <w:t xml:space="preserve"> </w:t>
      </w:r>
      <w:bookmarkEnd w:id="0"/>
      <w:r w:rsidRPr="001D51AF">
        <w:rPr>
          <w:rFonts w:asciiTheme="minorHAnsi" w:hAnsiTheme="minorHAnsi" w:cstheme="minorHAnsi"/>
        </w:rPr>
        <w:t>Referat AU-møte 1</w:t>
      </w:r>
      <w:r w:rsidR="00F23801" w:rsidRPr="001D51AF">
        <w:rPr>
          <w:rFonts w:asciiTheme="minorHAnsi" w:hAnsiTheme="minorHAnsi" w:cstheme="minorHAnsi"/>
        </w:rPr>
        <w:t>4</w:t>
      </w:r>
      <w:r w:rsidRPr="001D51AF">
        <w:rPr>
          <w:rFonts w:asciiTheme="minorHAnsi" w:hAnsiTheme="minorHAnsi" w:cstheme="minorHAnsi"/>
        </w:rPr>
        <w:t>.</w:t>
      </w:r>
      <w:r w:rsidR="00056D72" w:rsidRPr="001D51AF">
        <w:rPr>
          <w:rFonts w:asciiTheme="minorHAnsi" w:hAnsiTheme="minorHAnsi" w:cstheme="minorHAnsi"/>
        </w:rPr>
        <w:t>1.</w:t>
      </w:r>
      <w:r w:rsidRPr="001D51AF">
        <w:rPr>
          <w:rFonts w:asciiTheme="minorHAnsi" w:hAnsiTheme="minorHAnsi" w:cstheme="minorHAnsi"/>
        </w:rPr>
        <w:t xml:space="preserve"> 202</w:t>
      </w:r>
      <w:r w:rsidR="00056D72" w:rsidRPr="001D51AF">
        <w:rPr>
          <w:rFonts w:asciiTheme="minorHAnsi" w:hAnsiTheme="minorHAnsi" w:cstheme="minorHAnsi"/>
        </w:rPr>
        <w:t>6</w:t>
      </w:r>
    </w:p>
    <w:p w14:paraId="614274C6" w14:textId="77777777" w:rsidR="00054CE7" w:rsidRPr="001D51AF" w:rsidRDefault="00054CE7" w:rsidP="00054CE7">
      <w:pPr>
        <w:rPr>
          <w:rFonts w:asciiTheme="minorHAnsi" w:hAnsiTheme="minorHAnsi" w:cstheme="minorHAnsi"/>
        </w:rPr>
      </w:pPr>
      <w:r w:rsidRPr="001D51AF">
        <w:rPr>
          <w:rFonts w:asciiTheme="minorHAnsi" w:hAnsiTheme="minorHAnsi" w:cstheme="minorHAnsi"/>
          <w:b/>
        </w:rPr>
        <w:t xml:space="preserve">Vedtak: </w:t>
      </w:r>
      <w:r w:rsidRPr="001D51AF">
        <w:rPr>
          <w:rFonts w:asciiTheme="minorHAnsi" w:hAnsiTheme="minorHAnsi" w:cstheme="minorHAnsi"/>
        </w:rPr>
        <w:t xml:space="preserve">MR tar AU-referatet til etterretning. </w:t>
      </w:r>
    </w:p>
    <w:p w14:paraId="4D86B4B5" w14:textId="77777777" w:rsidR="00054CE7" w:rsidRPr="001D51AF" w:rsidRDefault="00054CE7" w:rsidP="00054CE7">
      <w:pPr>
        <w:rPr>
          <w:rFonts w:asciiTheme="minorHAnsi" w:hAnsiTheme="minorHAnsi" w:cstheme="minorHAnsi"/>
        </w:rPr>
      </w:pPr>
    </w:p>
    <w:p w14:paraId="43CF695B" w14:textId="12F17EBD" w:rsidR="00054CE7" w:rsidRPr="001D51AF" w:rsidRDefault="00054CE7" w:rsidP="00054C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aps/>
        </w:rPr>
      </w:pPr>
      <w:bookmarkStart w:id="1" w:name="_Hlk184215593"/>
      <w:r w:rsidRPr="001D51AF">
        <w:rPr>
          <w:rFonts w:asciiTheme="minorHAnsi" w:hAnsiTheme="minorHAnsi" w:cstheme="minorHAnsi"/>
          <w:b/>
        </w:rPr>
        <w:t xml:space="preserve">MR-sak </w:t>
      </w:r>
      <w:r w:rsidR="00893981" w:rsidRPr="001D51AF">
        <w:rPr>
          <w:rFonts w:asciiTheme="minorHAnsi" w:hAnsiTheme="minorHAnsi" w:cstheme="minorHAnsi"/>
          <w:b/>
        </w:rPr>
        <w:t>03</w:t>
      </w:r>
      <w:r w:rsidRPr="001D51AF">
        <w:rPr>
          <w:rFonts w:asciiTheme="minorHAnsi" w:hAnsiTheme="minorHAnsi" w:cstheme="minorHAnsi"/>
          <w:b/>
        </w:rPr>
        <w:t>/2</w:t>
      </w:r>
      <w:r w:rsidR="00893981" w:rsidRPr="001D51AF">
        <w:rPr>
          <w:rFonts w:asciiTheme="minorHAnsi" w:hAnsiTheme="minorHAnsi" w:cstheme="minorHAnsi"/>
          <w:b/>
        </w:rPr>
        <w:t>6</w:t>
      </w:r>
      <w:r w:rsidR="006C64EB" w:rsidRPr="001D51AF">
        <w:rPr>
          <w:rFonts w:asciiTheme="minorHAnsi" w:hAnsiTheme="minorHAnsi" w:cstheme="minorHAnsi"/>
          <w:b/>
        </w:rPr>
        <w:tab/>
      </w:r>
      <w:r w:rsidR="00377ACA" w:rsidRPr="001D51AF">
        <w:rPr>
          <w:rFonts w:asciiTheme="minorHAnsi" w:hAnsiTheme="minorHAnsi" w:cstheme="minorHAnsi"/>
          <w:b/>
          <w:caps/>
        </w:rPr>
        <w:t>Besøk av givertjenesteutvalget</w:t>
      </w:r>
    </w:p>
    <w:bookmarkEnd w:id="1"/>
    <w:p w14:paraId="31040321" w14:textId="77777777" w:rsidR="00BF5402" w:rsidRPr="001D51AF" w:rsidRDefault="00BF5402" w:rsidP="00BF5402">
      <w:pPr>
        <w:rPr>
          <w:rFonts w:asciiTheme="minorHAnsi" w:hAnsiTheme="minorHAnsi" w:cstheme="minorHAnsi"/>
          <w:bCs/>
        </w:rPr>
      </w:pPr>
      <w:r w:rsidRPr="001D51AF">
        <w:rPr>
          <w:rFonts w:asciiTheme="minorHAnsi" w:hAnsiTheme="minorHAnsi" w:cstheme="minorHAnsi"/>
          <w:b/>
        </w:rPr>
        <w:t>Saksdokument:</w:t>
      </w:r>
    </w:p>
    <w:p w14:paraId="01F8C742" w14:textId="1E1FEEC2" w:rsidR="00BF5402" w:rsidRDefault="00BF5402" w:rsidP="00BF5402">
      <w:pPr>
        <w:rPr>
          <w:rFonts w:asciiTheme="minorHAnsi" w:hAnsiTheme="minorHAnsi"/>
          <w:bCs/>
        </w:rPr>
      </w:pPr>
      <w:r w:rsidRPr="001D51AF">
        <w:rPr>
          <w:rFonts w:asciiTheme="minorHAnsi" w:hAnsiTheme="minorHAnsi" w:cstheme="minorHAnsi"/>
          <w:b/>
        </w:rPr>
        <w:t xml:space="preserve">Saksfremstilling: </w:t>
      </w:r>
      <w:r w:rsidRPr="001D51AF">
        <w:rPr>
          <w:rFonts w:asciiTheme="minorHAnsi" w:hAnsiTheme="minorHAnsi"/>
          <w:bCs/>
        </w:rPr>
        <w:t>GTU kommer og legger frem sine tanker</w:t>
      </w:r>
      <w:r w:rsidR="0049348B">
        <w:rPr>
          <w:rFonts w:asciiTheme="minorHAnsi" w:hAnsiTheme="minorHAnsi"/>
          <w:bCs/>
        </w:rPr>
        <w:t>.</w:t>
      </w:r>
    </w:p>
    <w:p w14:paraId="77EB16BE" w14:textId="16DCE07E" w:rsidR="0049348B" w:rsidRDefault="00157857" w:rsidP="00BF540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GTU ønsker at menigheten </w:t>
      </w:r>
      <w:r w:rsidR="00E604F3">
        <w:rPr>
          <w:rFonts w:asciiTheme="minorHAnsi" w:hAnsiTheme="minorHAnsi"/>
          <w:bCs/>
        </w:rPr>
        <w:t>får</w:t>
      </w:r>
      <w:r>
        <w:rPr>
          <w:rFonts w:asciiTheme="minorHAnsi" w:hAnsiTheme="minorHAnsi"/>
          <w:bCs/>
        </w:rPr>
        <w:t xml:space="preserve"> en sterk </w:t>
      </w:r>
      <w:r w:rsidR="003F36AB">
        <w:rPr>
          <w:rFonts w:asciiTheme="minorHAnsi" w:hAnsiTheme="minorHAnsi"/>
          <w:bCs/>
        </w:rPr>
        <w:t xml:space="preserve">og forutsigbar </w:t>
      </w:r>
      <w:r>
        <w:rPr>
          <w:rFonts w:asciiTheme="minorHAnsi" w:hAnsiTheme="minorHAnsi"/>
          <w:bCs/>
        </w:rPr>
        <w:t>økonomi</w:t>
      </w:r>
      <w:r w:rsidR="004E3EE4">
        <w:rPr>
          <w:rFonts w:asciiTheme="minorHAnsi" w:hAnsiTheme="minorHAnsi"/>
          <w:bCs/>
        </w:rPr>
        <w:t xml:space="preserve"> i årene fremover ved å øke den faste givertjenesten</w:t>
      </w:r>
      <w:r w:rsidR="0015619A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 w:rsidR="00A662F9">
        <w:rPr>
          <w:rFonts w:asciiTheme="minorHAnsi" w:hAnsiTheme="minorHAnsi"/>
          <w:bCs/>
        </w:rPr>
        <w:t xml:space="preserve">GTU skal møte staben senere. </w:t>
      </w:r>
    </w:p>
    <w:p w14:paraId="3B6CFB3E" w14:textId="77777777" w:rsidR="00936AE4" w:rsidRDefault="00936AE4" w:rsidP="00BF5402">
      <w:pPr>
        <w:rPr>
          <w:rFonts w:asciiTheme="minorHAnsi" w:hAnsiTheme="minorHAnsi"/>
          <w:bCs/>
        </w:rPr>
      </w:pPr>
    </w:p>
    <w:p w14:paraId="1CE27988" w14:textId="01FD6483" w:rsidR="00936AE4" w:rsidRDefault="00EE185A" w:rsidP="00BF540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tfordringer til MR: hvilke målsetninger</w:t>
      </w:r>
      <w:r w:rsidR="008C609F">
        <w:rPr>
          <w:rFonts w:asciiTheme="minorHAnsi" w:hAnsiTheme="minorHAnsi"/>
          <w:bCs/>
        </w:rPr>
        <w:t xml:space="preserve"> har dere for menigheten? </w:t>
      </w:r>
    </w:p>
    <w:p w14:paraId="0B12161E" w14:textId="77777777" w:rsidR="00CF2F4B" w:rsidRPr="001D51AF" w:rsidRDefault="00CF2F4B" w:rsidP="00BF5402">
      <w:pPr>
        <w:rPr>
          <w:rFonts w:asciiTheme="minorHAnsi" w:hAnsiTheme="minorHAnsi" w:cstheme="minorHAnsi"/>
        </w:rPr>
      </w:pPr>
    </w:p>
    <w:p w14:paraId="4000E048" w14:textId="0998B269" w:rsidR="00BF5402" w:rsidRPr="001D51AF" w:rsidRDefault="00BF5402" w:rsidP="00BF5402">
      <w:pPr>
        <w:rPr>
          <w:rFonts w:asciiTheme="minorHAnsi" w:hAnsiTheme="minorHAnsi" w:cstheme="minorHAnsi"/>
        </w:rPr>
      </w:pPr>
      <w:r w:rsidRPr="001D51AF">
        <w:rPr>
          <w:rFonts w:asciiTheme="minorHAnsi" w:hAnsiTheme="minorHAnsi" w:cstheme="minorHAnsi"/>
          <w:b/>
        </w:rPr>
        <w:t>Vedtak:</w:t>
      </w:r>
      <w:r w:rsidRPr="001D51AF">
        <w:rPr>
          <w:rFonts w:asciiTheme="minorHAnsi" w:hAnsiTheme="minorHAnsi" w:cstheme="minorHAnsi"/>
        </w:rPr>
        <w:t xml:space="preserve"> </w:t>
      </w:r>
      <w:r w:rsidRPr="001D51AF">
        <w:rPr>
          <w:rFonts w:asciiTheme="minorHAnsi" w:hAnsiTheme="minorHAnsi"/>
          <w:bCs/>
        </w:rPr>
        <w:t xml:space="preserve">MR takker for </w:t>
      </w:r>
      <w:r w:rsidR="008A5748">
        <w:rPr>
          <w:rFonts w:asciiTheme="minorHAnsi" w:hAnsiTheme="minorHAnsi"/>
          <w:bCs/>
        </w:rPr>
        <w:t xml:space="preserve">informasjon og utfordringer fra </w:t>
      </w:r>
      <w:r w:rsidRPr="001D51AF">
        <w:rPr>
          <w:rFonts w:asciiTheme="minorHAnsi" w:hAnsiTheme="minorHAnsi"/>
          <w:bCs/>
        </w:rPr>
        <w:t>GTU</w:t>
      </w:r>
    </w:p>
    <w:p w14:paraId="3AEBF4B9" w14:textId="77777777" w:rsidR="00054CE7" w:rsidRPr="001D51AF" w:rsidRDefault="00054CE7" w:rsidP="00054CE7">
      <w:pPr>
        <w:pStyle w:val="Ingenmellomrom"/>
        <w:rPr>
          <w:rFonts w:cstheme="minorHAnsi"/>
        </w:rPr>
      </w:pPr>
    </w:p>
    <w:p w14:paraId="0918430A" w14:textId="7A4BABF4" w:rsidR="00054CE7" w:rsidRPr="001D51AF" w:rsidRDefault="00054CE7" w:rsidP="00054C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1D51AF">
        <w:rPr>
          <w:rFonts w:asciiTheme="minorHAnsi" w:hAnsiTheme="minorHAnsi" w:cstheme="minorHAnsi"/>
          <w:b/>
        </w:rPr>
        <w:t xml:space="preserve">MR-sak </w:t>
      </w:r>
      <w:r w:rsidR="00893981" w:rsidRPr="001D51AF">
        <w:rPr>
          <w:rFonts w:asciiTheme="minorHAnsi" w:hAnsiTheme="minorHAnsi" w:cstheme="minorHAnsi"/>
          <w:b/>
        </w:rPr>
        <w:t>04</w:t>
      </w:r>
      <w:r w:rsidRPr="001D51AF">
        <w:rPr>
          <w:rFonts w:asciiTheme="minorHAnsi" w:hAnsiTheme="minorHAnsi" w:cstheme="minorHAnsi"/>
          <w:b/>
        </w:rPr>
        <w:t>/2</w:t>
      </w:r>
      <w:r w:rsidR="00893981" w:rsidRPr="001D51AF">
        <w:rPr>
          <w:rFonts w:asciiTheme="minorHAnsi" w:hAnsiTheme="minorHAnsi" w:cstheme="minorHAnsi"/>
          <w:b/>
        </w:rPr>
        <w:t>6</w:t>
      </w:r>
      <w:r w:rsidR="00D872BE" w:rsidRPr="001D51AF">
        <w:rPr>
          <w:rFonts w:asciiTheme="minorHAnsi" w:hAnsiTheme="minorHAnsi" w:cstheme="minorHAnsi"/>
          <w:b/>
        </w:rPr>
        <w:tab/>
      </w:r>
      <w:r w:rsidR="000C56C7" w:rsidRPr="001D51AF">
        <w:rPr>
          <w:rFonts w:asciiTheme="minorHAnsi" w:hAnsiTheme="minorHAnsi" w:cstheme="minorHAnsi"/>
          <w:b/>
        </w:rPr>
        <w:t>NYTT FRA STABEN</w:t>
      </w:r>
    </w:p>
    <w:p w14:paraId="598EB269" w14:textId="60DFC87A" w:rsidR="005D04C6" w:rsidRPr="00C645A8" w:rsidRDefault="00054CE7" w:rsidP="00C645A8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Theme="minorHAnsi" w:hAnsiTheme="minorHAnsi" w:cstheme="minorHAnsi"/>
          <w:bCs/>
        </w:rPr>
      </w:pPr>
      <w:bookmarkStart w:id="2" w:name="_Hlk93478257"/>
      <w:r w:rsidRPr="001D51AF">
        <w:rPr>
          <w:rFonts w:asciiTheme="minorHAnsi" w:hAnsiTheme="minorHAnsi" w:cstheme="minorHAnsi"/>
          <w:b/>
        </w:rPr>
        <w:t xml:space="preserve">Saksfremstilling: </w:t>
      </w:r>
      <w:bookmarkEnd w:id="2"/>
      <w:r w:rsidR="007E5650" w:rsidRPr="001D51AF">
        <w:rPr>
          <w:rFonts w:asciiTheme="minorHAnsi" w:hAnsiTheme="minorHAnsi" w:cstheme="minorHAnsi"/>
          <w:bCs/>
        </w:rPr>
        <w:t>Sokneprest og daglig lede</w:t>
      </w:r>
      <w:r w:rsidR="00EB3FB1" w:rsidRPr="001D51AF">
        <w:rPr>
          <w:rFonts w:asciiTheme="minorHAnsi" w:hAnsiTheme="minorHAnsi" w:cstheme="minorHAnsi"/>
          <w:bCs/>
        </w:rPr>
        <w:t xml:space="preserve">r </w:t>
      </w:r>
      <w:r w:rsidR="007E5650" w:rsidRPr="001D51AF">
        <w:rPr>
          <w:rFonts w:asciiTheme="minorHAnsi" w:hAnsiTheme="minorHAnsi" w:cstheme="minorHAnsi"/>
          <w:bCs/>
        </w:rPr>
        <w:t>orienterer</w:t>
      </w:r>
    </w:p>
    <w:p w14:paraId="05874AEA" w14:textId="77777777" w:rsidR="00EB4F32" w:rsidRDefault="0019578A" w:rsidP="001F6AE8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 ser tilbake på en fin</w:t>
      </w:r>
      <w:r w:rsidR="005B6F3C">
        <w:rPr>
          <w:rFonts w:asciiTheme="minorHAnsi" w:hAnsiTheme="minorHAnsi" w:cstheme="minorHAnsi"/>
          <w:color w:val="000000"/>
        </w:rPr>
        <w:t xml:space="preserve"> desember med besøk av skoler og barnehager gjennom hele advent, </w:t>
      </w:r>
    </w:p>
    <w:p w14:paraId="38F09D10" w14:textId="1B64A171" w:rsidR="00563BD0" w:rsidRDefault="005B6F3C" w:rsidP="001F6AE8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g julaften med godt besøkte gudstjenester. </w:t>
      </w:r>
      <w:r w:rsidR="00563BD0">
        <w:rPr>
          <w:rFonts w:asciiTheme="minorHAnsi" w:hAnsiTheme="minorHAnsi" w:cstheme="minorHAnsi"/>
          <w:color w:val="000000"/>
        </w:rPr>
        <w:t xml:space="preserve">Ny sokneprest og ny daglig leder </w:t>
      </w:r>
      <w:r w:rsidR="00E604F3">
        <w:rPr>
          <w:rFonts w:asciiTheme="minorHAnsi" w:hAnsiTheme="minorHAnsi" w:cstheme="minorHAnsi"/>
          <w:color w:val="000000"/>
        </w:rPr>
        <w:t xml:space="preserve">er </w:t>
      </w:r>
      <w:r w:rsidR="00563BD0">
        <w:rPr>
          <w:rFonts w:asciiTheme="minorHAnsi" w:hAnsiTheme="minorHAnsi" w:cstheme="minorHAnsi"/>
          <w:color w:val="000000"/>
        </w:rPr>
        <w:t xml:space="preserve">godt på </w:t>
      </w:r>
    </w:p>
    <w:p w14:paraId="6D2B40FC" w14:textId="02D4CE07" w:rsidR="009E12A0" w:rsidRPr="001D51AF" w:rsidRDefault="00563BD0" w:rsidP="001F6AE8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ss.</w:t>
      </w:r>
    </w:p>
    <w:p w14:paraId="4A91D474" w14:textId="77777777" w:rsidR="00E604F3" w:rsidRDefault="00E604F3" w:rsidP="00054C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  <w:bookmarkStart w:id="3" w:name="_Hlk168487028"/>
    </w:p>
    <w:p w14:paraId="6D3DCF47" w14:textId="7E923896" w:rsidR="00054CE7" w:rsidRPr="001D51AF" w:rsidRDefault="00054CE7" w:rsidP="00054C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1D51AF">
        <w:rPr>
          <w:rFonts w:asciiTheme="minorHAnsi" w:hAnsiTheme="minorHAnsi" w:cstheme="minorHAnsi"/>
          <w:b/>
        </w:rPr>
        <w:t>Vedtak:</w:t>
      </w:r>
      <w:r w:rsidRPr="001D51AF">
        <w:rPr>
          <w:rFonts w:asciiTheme="minorHAnsi" w:hAnsiTheme="minorHAnsi" w:cstheme="minorHAnsi"/>
        </w:rPr>
        <w:t xml:space="preserve"> MR tar</w:t>
      </w:r>
      <w:r w:rsidR="000C56C7" w:rsidRPr="001D51AF">
        <w:rPr>
          <w:rFonts w:asciiTheme="minorHAnsi" w:hAnsiTheme="minorHAnsi" w:cstheme="minorHAnsi"/>
        </w:rPr>
        <w:t xml:space="preserve"> </w:t>
      </w:r>
      <w:r w:rsidR="007E5650" w:rsidRPr="001D51AF">
        <w:rPr>
          <w:rFonts w:asciiTheme="minorHAnsi" w:hAnsiTheme="minorHAnsi" w:cstheme="minorHAnsi"/>
        </w:rPr>
        <w:t>informasjonen</w:t>
      </w:r>
      <w:r w:rsidR="00EB3FB1" w:rsidRPr="001D51AF">
        <w:rPr>
          <w:rFonts w:asciiTheme="minorHAnsi" w:hAnsiTheme="minorHAnsi" w:cstheme="minorHAnsi"/>
        </w:rPr>
        <w:t xml:space="preserve"> til orientering</w:t>
      </w:r>
      <w:r w:rsidRPr="001D51AF">
        <w:rPr>
          <w:rFonts w:asciiTheme="minorHAnsi" w:hAnsiTheme="minorHAnsi" w:cstheme="minorHAnsi"/>
        </w:rPr>
        <w:t xml:space="preserve"> </w:t>
      </w:r>
    </w:p>
    <w:bookmarkEnd w:id="3"/>
    <w:p w14:paraId="7745C589" w14:textId="77777777" w:rsidR="00054CE7" w:rsidRPr="001D51AF" w:rsidRDefault="00054CE7" w:rsidP="00054CE7">
      <w:pPr>
        <w:rPr>
          <w:rFonts w:asciiTheme="minorHAnsi" w:hAnsiTheme="minorHAnsi" w:cstheme="minorHAnsi"/>
        </w:rPr>
      </w:pPr>
    </w:p>
    <w:p w14:paraId="1094FD62" w14:textId="7C817557" w:rsidR="00054CE7" w:rsidRPr="001D51AF" w:rsidRDefault="00054CE7" w:rsidP="00846A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aps/>
        </w:rPr>
      </w:pPr>
      <w:r w:rsidRPr="001D51AF">
        <w:rPr>
          <w:rFonts w:asciiTheme="minorHAnsi" w:hAnsiTheme="minorHAnsi" w:cstheme="minorHAnsi"/>
          <w:b/>
        </w:rPr>
        <w:t xml:space="preserve">MR-sak </w:t>
      </w:r>
      <w:r w:rsidR="00893981" w:rsidRPr="001D51AF">
        <w:rPr>
          <w:rFonts w:asciiTheme="minorHAnsi" w:hAnsiTheme="minorHAnsi" w:cstheme="minorHAnsi"/>
          <w:b/>
        </w:rPr>
        <w:t>05</w:t>
      </w:r>
      <w:r w:rsidRPr="001D51AF">
        <w:rPr>
          <w:rFonts w:asciiTheme="minorHAnsi" w:hAnsiTheme="minorHAnsi" w:cstheme="minorHAnsi"/>
          <w:b/>
        </w:rPr>
        <w:t>/2</w:t>
      </w:r>
      <w:r w:rsidR="00893981" w:rsidRPr="001D51AF">
        <w:rPr>
          <w:rFonts w:asciiTheme="minorHAnsi" w:hAnsiTheme="minorHAnsi" w:cstheme="minorHAnsi"/>
          <w:b/>
        </w:rPr>
        <w:t>6</w:t>
      </w:r>
      <w:r w:rsidR="00D872BE" w:rsidRPr="001D51AF">
        <w:rPr>
          <w:rFonts w:asciiTheme="minorHAnsi" w:hAnsiTheme="minorHAnsi" w:cstheme="minorHAnsi"/>
          <w:b/>
        </w:rPr>
        <w:tab/>
      </w:r>
      <w:r w:rsidR="00A357DB">
        <w:rPr>
          <w:rFonts w:asciiTheme="minorHAnsi" w:hAnsiTheme="minorHAnsi" w:cstheme="minorHAnsi"/>
          <w:b/>
          <w:caps/>
        </w:rPr>
        <w:t>O</w:t>
      </w:r>
      <w:r w:rsidR="00A1470F">
        <w:rPr>
          <w:rFonts w:asciiTheme="minorHAnsi" w:hAnsiTheme="minorHAnsi" w:cstheme="minorHAnsi"/>
          <w:b/>
          <w:caps/>
        </w:rPr>
        <w:t>fferliste 2026</w:t>
      </w:r>
    </w:p>
    <w:p w14:paraId="48FFE4D8" w14:textId="77777777" w:rsidR="00283D9D" w:rsidRPr="001D51AF" w:rsidRDefault="00283D9D" w:rsidP="00283D9D">
      <w:pPr>
        <w:pStyle w:val="Brdtekst2"/>
        <w:rPr>
          <w:rFonts w:asciiTheme="minorHAnsi" w:eastAsiaTheme="minorHAnsi" w:hAnsiTheme="minorHAnsi" w:cstheme="minorHAnsi"/>
          <w:b/>
          <w:bCs/>
          <w:lang w:eastAsia="en-US"/>
        </w:rPr>
      </w:pPr>
      <w:bookmarkStart w:id="4" w:name="_Hlk211505109"/>
      <w:r w:rsidRPr="001D51AF">
        <w:rPr>
          <w:rFonts w:asciiTheme="minorHAnsi" w:eastAsiaTheme="minorHAnsi" w:hAnsiTheme="minorHAnsi" w:cstheme="minorHAnsi"/>
          <w:b/>
          <w:bCs/>
          <w:lang w:eastAsia="en-US"/>
        </w:rPr>
        <w:t xml:space="preserve">Saksdokument: </w:t>
      </w:r>
      <w:proofErr w:type="spellStart"/>
      <w:r w:rsidRPr="001D51AF">
        <w:rPr>
          <w:rFonts w:asciiTheme="minorHAnsi" w:eastAsiaTheme="minorHAnsi" w:hAnsiTheme="minorHAnsi" w:cstheme="minorHAnsi"/>
          <w:lang w:eastAsia="en-US"/>
        </w:rPr>
        <w:t>Offermål</w:t>
      </w:r>
      <w:proofErr w:type="spellEnd"/>
      <w:r w:rsidRPr="001D51AF">
        <w:rPr>
          <w:rFonts w:asciiTheme="minorHAnsi" w:eastAsiaTheme="minorHAnsi" w:hAnsiTheme="minorHAnsi" w:cstheme="minorHAnsi"/>
          <w:lang w:eastAsia="en-US"/>
        </w:rPr>
        <w:t xml:space="preserve"> i Østenstad menighet 2026</w:t>
      </w:r>
    </w:p>
    <w:p w14:paraId="1BFB202B" w14:textId="77777777" w:rsidR="00283D9D" w:rsidRPr="001D51AF" w:rsidRDefault="00283D9D" w:rsidP="00283D9D">
      <w:pPr>
        <w:pStyle w:val="Brdtekst2"/>
        <w:rPr>
          <w:rFonts w:asciiTheme="minorHAnsi" w:eastAsiaTheme="minorHAnsi" w:hAnsiTheme="minorHAnsi" w:cstheme="minorHAnsi"/>
          <w:lang w:eastAsia="en-US"/>
        </w:rPr>
      </w:pPr>
      <w:r w:rsidRPr="001D51AF">
        <w:rPr>
          <w:rFonts w:asciiTheme="minorHAnsi" w:eastAsiaTheme="minorHAnsi" w:hAnsiTheme="minorHAnsi" w:cstheme="minorHAnsi"/>
          <w:b/>
          <w:bCs/>
          <w:lang w:eastAsia="en-US"/>
        </w:rPr>
        <w:t xml:space="preserve">Saksfremstilling: </w:t>
      </w:r>
      <w:r w:rsidRPr="001D51AF">
        <w:rPr>
          <w:rFonts w:asciiTheme="minorHAnsi" w:eastAsiaTheme="minorHAnsi" w:hAnsiTheme="minorHAnsi" w:cstheme="minorHAnsi"/>
          <w:lang w:eastAsia="en-US"/>
        </w:rPr>
        <w:t xml:space="preserve">Magnus presenterer listen over </w:t>
      </w:r>
      <w:proofErr w:type="spellStart"/>
      <w:r w:rsidRPr="001D51AF">
        <w:rPr>
          <w:rFonts w:asciiTheme="minorHAnsi" w:eastAsiaTheme="minorHAnsi" w:hAnsiTheme="minorHAnsi" w:cstheme="minorHAnsi"/>
          <w:lang w:eastAsia="en-US"/>
        </w:rPr>
        <w:t>offermål</w:t>
      </w:r>
      <w:proofErr w:type="spellEnd"/>
      <w:r w:rsidRPr="001D51AF">
        <w:rPr>
          <w:rFonts w:asciiTheme="minorHAnsi" w:eastAsiaTheme="minorHAnsi" w:hAnsiTheme="minorHAnsi" w:cstheme="minorHAnsi"/>
          <w:lang w:eastAsia="en-US"/>
        </w:rPr>
        <w:t xml:space="preserve"> for hele året 2026</w:t>
      </w:r>
    </w:p>
    <w:p w14:paraId="220EEA65" w14:textId="0E527E61" w:rsidR="00C77508" w:rsidRPr="001D51AF" w:rsidRDefault="00C77508" w:rsidP="00283D9D">
      <w:pPr>
        <w:pStyle w:val="Brdtekst2"/>
        <w:rPr>
          <w:rFonts w:asciiTheme="minorHAnsi" w:eastAsiaTheme="minorHAnsi" w:hAnsiTheme="minorHAnsi" w:cstheme="minorHAnsi"/>
          <w:b/>
          <w:bCs/>
          <w:lang w:eastAsia="en-US"/>
        </w:rPr>
      </w:pPr>
      <w:r w:rsidRPr="001D51AF">
        <w:rPr>
          <w:rFonts w:asciiTheme="minorHAnsi" w:eastAsiaTheme="minorHAnsi" w:hAnsiTheme="minorHAnsi" w:cstheme="minorHAnsi"/>
          <w:b/>
          <w:bCs/>
          <w:lang w:eastAsia="en-US"/>
        </w:rPr>
        <w:t>Forslag til vedtak:</w:t>
      </w:r>
      <w:r w:rsidRPr="001D51AF">
        <w:rPr>
          <w:rFonts w:asciiTheme="minorHAnsi" w:eastAsiaTheme="minorHAnsi" w:hAnsiTheme="minorHAnsi" w:cstheme="minorHAnsi"/>
          <w:lang w:eastAsia="en-US"/>
        </w:rPr>
        <w:t xml:space="preserve"> MR vedtar offerlisten for 2026</w:t>
      </w:r>
    </w:p>
    <w:p w14:paraId="27D582A2" w14:textId="77777777" w:rsidR="00054CE7" w:rsidRPr="001D51AF" w:rsidRDefault="00054CE7" w:rsidP="00054CE7">
      <w:pPr>
        <w:pStyle w:val="Brdtekst2"/>
        <w:rPr>
          <w:rFonts w:asciiTheme="minorHAnsi" w:hAnsiTheme="minorHAnsi" w:cstheme="minorHAnsi"/>
          <w:b/>
          <w:szCs w:val="24"/>
        </w:rPr>
      </w:pPr>
    </w:p>
    <w:p w14:paraId="450155A8" w14:textId="77777777" w:rsidR="00054CE7" w:rsidRPr="001D51AF" w:rsidRDefault="00054CE7" w:rsidP="00054CE7">
      <w:pPr>
        <w:pStyle w:val="Brdtekst2"/>
        <w:rPr>
          <w:rFonts w:asciiTheme="minorHAnsi" w:hAnsiTheme="minorHAnsi" w:cstheme="minorHAnsi"/>
          <w:b/>
          <w:szCs w:val="24"/>
        </w:rPr>
      </w:pPr>
    </w:p>
    <w:p w14:paraId="5F3FE8A8" w14:textId="0DE7B9CB" w:rsidR="00054CE7" w:rsidRPr="001D51AF" w:rsidRDefault="00054CE7" w:rsidP="00054CE7">
      <w:pPr>
        <w:pStyle w:val="Brdtekst2"/>
        <w:rPr>
          <w:rFonts w:asciiTheme="minorHAnsi" w:hAnsiTheme="minorHAnsi" w:cstheme="minorHAnsi"/>
          <w:b/>
          <w:caps/>
          <w:szCs w:val="24"/>
        </w:rPr>
      </w:pPr>
      <w:r w:rsidRPr="001D51AF">
        <w:rPr>
          <w:rFonts w:asciiTheme="minorHAnsi" w:hAnsiTheme="minorHAnsi" w:cstheme="minorHAnsi"/>
          <w:b/>
          <w:szCs w:val="24"/>
        </w:rPr>
        <w:t xml:space="preserve">MR-sak </w:t>
      </w:r>
      <w:r w:rsidR="00A622D1" w:rsidRPr="001D51AF">
        <w:rPr>
          <w:rFonts w:asciiTheme="minorHAnsi" w:hAnsiTheme="minorHAnsi" w:cstheme="minorHAnsi"/>
          <w:b/>
          <w:szCs w:val="24"/>
        </w:rPr>
        <w:t>0</w:t>
      </w:r>
      <w:r w:rsidR="00EB3FB1" w:rsidRPr="001D51AF">
        <w:rPr>
          <w:rFonts w:asciiTheme="minorHAnsi" w:hAnsiTheme="minorHAnsi" w:cstheme="minorHAnsi"/>
          <w:b/>
          <w:szCs w:val="24"/>
        </w:rPr>
        <w:t>6</w:t>
      </w:r>
      <w:r w:rsidRPr="001D51AF">
        <w:rPr>
          <w:rFonts w:asciiTheme="minorHAnsi" w:hAnsiTheme="minorHAnsi" w:cstheme="minorHAnsi"/>
          <w:b/>
          <w:szCs w:val="24"/>
        </w:rPr>
        <w:t>/2</w:t>
      </w:r>
      <w:r w:rsidR="00A622D1" w:rsidRPr="001D51AF">
        <w:rPr>
          <w:rFonts w:asciiTheme="minorHAnsi" w:hAnsiTheme="minorHAnsi" w:cstheme="minorHAnsi"/>
          <w:b/>
          <w:szCs w:val="24"/>
        </w:rPr>
        <w:t>6</w:t>
      </w:r>
      <w:r w:rsidRPr="001D51AF">
        <w:rPr>
          <w:rFonts w:asciiTheme="minorHAnsi" w:hAnsiTheme="minorHAnsi" w:cstheme="minorHAnsi"/>
          <w:b/>
          <w:szCs w:val="24"/>
        </w:rPr>
        <w:tab/>
      </w:r>
      <w:r w:rsidR="00DA32E8" w:rsidRPr="001D51AF">
        <w:rPr>
          <w:rFonts w:asciiTheme="minorHAnsi" w:hAnsiTheme="minorHAnsi" w:cstheme="minorHAnsi"/>
          <w:b/>
          <w:caps/>
          <w:szCs w:val="24"/>
        </w:rPr>
        <w:t>ÅRSMØTE</w:t>
      </w:r>
    </w:p>
    <w:p w14:paraId="6BA60BD8" w14:textId="77777777" w:rsidR="00DA32E8" w:rsidRPr="001D51AF" w:rsidRDefault="00DA32E8" w:rsidP="00DA32E8">
      <w:pPr>
        <w:rPr>
          <w:rFonts w:asciiTheme="minorHAnsi" w:eastAsiaTheme="minorHAnsi" w:hAnsiTheme="minorHAnsi" w:cstheme="minorHAnsi"/>
          <w:bCs/>
          <w:lang w:eastAsia="en-US"/>
        </w:rPr>
      </w:pPr>
      <w:bookmarkStart w:id="5" w:name="_Hlk73538370"/>
      <w:bookmarkEnd w:id="4"/>
      <w:r w:rsidRPr="001D51AF">
        <w:rPr>
          <w:rFonts w:asciiTheme="minorHAnsi" w:eastAsiaTheme="minorHAnsi" w:hAnsiTheme="minorHAnsi" w:cstheme="minorHAnsi"/>
          <w:b/>
          <w:lang w:eastAsia="en-US"/>
        </w:rPr>
        <w:t xml:space="preserve">Saksfremstilling: </w:t>
      </w:r>
      <w:r w:rsidRPr="001D51AF">
        <w:rPr>
          <w:rFonts w:asciiTheme="minorHAnsi" w:eastAsiaTheme="minorHAnsi" w:hAnsiTheme="minorHAnsi" w:cstheme="minorHAnsi"/>
          <w:bCs/>
          <w:lang w:eastAsia="en-US"/>
        </w:rPr>
        <w:t>Årsmøte avholdes søndag 15.mars etter gudstjenesten</w:t>
      </w:r>
    </w:p>
    <w:p w14:paraId="5C213D27" w14:textId="77777777" w:rsidR="00DA32E8" w:rsidRPr="001D51AF" w:rsidRDefault="00DA32E8" w:rsidP="00DA32E8">
      <w:pPr>
        <w:rPr>
          <w:rFonts w:asciiTheme="minorHAnsi" w:eastAsiaTheme="minorHAnsi" w:hAnsiTheme="minorHAnsi" w:cstheme="minorHAnsi"/>
          <w:b/>
          <w:lang w:eastAsia="en-US"/>
        </w:rPr>
      </w:pPr>
      <w:r w:rsidRPr="001D51AF">
        <w:rPr>
          <w:rFonts w:asciiTheme="minorHAnsi" w:eastAsiaTheme="minorHAnsi" w:hAnsiTheme="minorHAnsi" w:cstheme="minorHAnsi"/>
          <w:b/>
          <w:lang w:eastAsia="en-US"/>
        </w:rPr>
        <w:t xml:space="preserve">Forslag til Vedtak: </w:t>
      </w:r>
      <w:r w:rsidRPr="001D51AF">
        <w:rPr>
          <w:rFonts w:asciiTheme="minorHAnsi" w:eastAsiaTheme="minorHAnsi" w:hAnsiTheme="minorHAnsi" w:cstheme="minorHAnsi"/>
          <w:bCs/>
          <w:lang w:eastAsia="en-US"/>
        </w:rPr>
        <w:t>MR vedtar møtedatoene som foreslått av AU</w:t>
      </w:r>
    </w:p>
    <w:p w14:paraId="35329489" w14:textId="77777777" w:rsidR="00054CE7" w:rsidRPr="001D51AF" w:rsidRDefault="00054CE7" w:rsidP="00054CE7">
      <w:pPr>
        <w:rPr>
          <w:rFonts w:asciiTheme="minorHAnsi" w:hAnsiTheme="minorHAnsi" w:cstheme="minorHAnsi"/>
        </w:rPr>
      </w:pPr>
    </w:p>
    <w:p w14:paraId="00485DC5" w14:textId="77777777" w:rsidR="00054CE7" w:rsidRPr="001D51AF" w:rsidRDefault="00054CE7" w:rsidP="00054CE7">
      <w:pPr>
        <w:rPr>
          <w:rFonts w:asciiTheme="minorHAnsi" w:hAnsiTheme="minorHAnsi" w:cstheme="minorHAnsi"/>
        </w:rPr>
      </w:pPr>
    </w:p>
    <w:p w14:paraId="7341F860" w14:textId="7208FE8A" w:rsidR="00054CE7" w:rsidRPr="001D51AF" w:rsidRDefault="00054CE7" w:rsidP="00054CE7">
      <w:pPr>
        <w:pStyle w:val="Brdtekst2"/>
        <w:rPr>
          <w:rFonts w:asciiTheme="minorHAnsi" w:hAnsiTheme="minorHAnsi" w:cstheme="minorHAnsi"/>
          <w:b/>
        </w:rPr>
      </w:pPr>
      <w:r w:rsidRPr="001D51AF">
        <w:rPr>
          <w:rFonts w:asciiTheme="minorHAnsi" w:hAnsiTheme="minorHAnsi" w:cstheme="minorHAnsi"/>
          <w:b/>
        </w:rPr>
        <w:t xml:space="preserve">MR-sak </w:t>
      </w:r>
      <w:r w:rsidR="00695FC1" w:rsidRPr="001D51AF">
        <w:rPr>
          <w:rFonts w:asciiTheme="minorHAnsi" w:hAnsiTheme="minorHAnsi" w:cstheme="minorHAnsi"/>
          <w:b/>
        </w:rPr>
        <w:t>07</w:t>
      </w:r>
      <w:r w:rsidRPr="001D51AF">
        <w:rPr>
          <w:rFonts w:asciiTheme="minorHAnsi" w:hAnsiTheme="minorHAnsi" w:cstheme="minorHAnsi"/>
          <w:b/>
        </w:rPr>
        <w:t>/2</w:t>
      </w:r>
      <w:r w:rsidR="00A622D1" w:rsidRPr="001D51AF">
        <w:rPr>
          <w:rFonts w:asciiTheme="minorHAnsi" w:hAnsiTheme="minorHAnsi" w:cstheme="minorHAnsi"/>
          <w:b/>
        </w:rPr>
        <w:t>6</w:t>
      </w:r>
      <w:r w:rsidRPr="001D51AF">
        <w:rPr>
          <w:rFonts w:asciiTheme="minorHAnsi" w:hAnsiTheme="minorHAnsi" w:cstheme="minorHAnsi"/>
          <w:b/>
        </w:rPr>
        <w:tab/>
      </w:r>
      <w:r w:rsidR="00695FC1" w:rsidRPr="001D51AF">
        <w:rPr>
          <w:rFonts w:asciiTheme="minorHAnsi" w:hAnsiTheme="minorHAnsi" w:cstheme="minorHAnsi"/>
          <w:b/>
        </w:rPr>
        <w:t>ÅRSMELDING</w:t>
      </w:r>
    </w:p>
    <w:p w14:paraId="44BAC9D6" w14:textId="77777777" w:rsidR="00695FC1" w:rsidRPr="001D51AF" w:rsidRDefault="00695FC1" w:rsidP="00695FC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</w:rPr>
      </w:pPr>
      <w:r w:rsidRPr="001D51AF">
        <w:rPr>
          <w:rFonts w:asciiTheme="minorHAnsi" w:hAnsiTheme="minorHAnsi" w:cstheme="minorHAnsi"/>
          <w:b/>
        </w:rPr>
        <w:t xml:space="preserve">Saksfremstilling: </w:t>
      </w:r>
      <w:r w:rsidRPr="001D51AF">
        <w:rPr>
          <w:rFonts w:asciiTheme="minorHAnsi" w:hAnsiTheme="minorHAnsi" w:cstheme="minorHAnsi"/>
          <w:bCs/>
        </w:rPr>
        <w:t>Magnus tar ansvar for å samle inn bidrag til årsmeldingen som legges frem på årsmøte 15.mars</w:t>
      </w:r>
    </w:p>
    <w:p w14:paraId="4CDDE604" w14:textId="433FA0C4" w:rsidR="00695FC1" w:rsidRPr="001D51AF" w:rsidRDefault="00695FC1" w:rsidP="00695FC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1D51AF">
        <w:rPr>
          <w:rFonts w:asciiTheme="minorHAnsi" w:hAnsiTheme="minorHAnsi" w:cstheme="minorHAnsi"/>
          <w:b/>
        </w:rPr>
        <w:t xml:space="preserve">Forslag til vedtak: </w:t>
      </w:r>
      <w:r w:rsidRPr="001D51AF">
        <w:rPr>
          <w:rFonts w:asciiTheme="minorHAnsi" w:hAnsiTheme="minorHAnsi" w:cstheme="minorHAnsi"/>
          <w:bCs/>
        </w:rPr>
        <w:t xml:space="preserve">Magnus </w:t>
      </w:r>
      <w:r w:rsidR="00E45E96">
        <w:rPr>
          <w:rFonts w:asciiTheme="minorHAnsi" w:hAnsiTheme="minorHAnsi" w:cstheme="minorHAnsi"/>
          <w:bCs/>
        </w:rPr>
        <w:t xml:space="preserve">og Ellen </w:t>
      </w:r>
      <w:r w:rsidRPr="001D51AF">
        <w:rPr>
          <w:rFonts w:asciiTheme="minorHAnsi" w:hAnsiTheme="minorHAnsi" w:cstheme="minorHAnsi"/>
          <w:bCs/>
        </w:rPr>
        <w:t>redigerer årsmelding med bidrag fra alle arbeidsgrener samt menighetsrådets leder.</w:t>
      </w:r>
    </w:p>
    <w:p w14:paraId="77CE0808" w14:textId="77777777" w:rsidR="00695FC1" w:rsidRPr="001D51AF" w:rsidRDefault="00695FC1" w:rsidP="00695FC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1D51AF">
        <w:rPr>
          <w:rFonts w:asciiTheme="minorHAnsi" w:hAnsiTheme="minorHAnsi" w:cstheme="minorHAnsi"/>
          <w:bCs/>
        </w:rPr>
        <w:t>Frist for å levere bidrag er 11. februar</w:t>
      </w:r>
    </w:p>
    <w:p w14:paraId="36172048" w14:textId="77777777" w:rsidR="00695FC1" w:rsidRPr="001D51AF" w:rsidRDefault="00695FC1" w:rsidP="00695FC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1D51AF">
        <w:rPr>
          <w:rFonts w:asciiTheme="minorHAnsi" w:hAnsiTheme="minorHAnsi" w:cstheme="minorHAnsi"/>
          <w:bCs/>
        </w:rPr>
        <w:t>Rapporten sendes menighetsrådet i forbindelse med innkalling til MR møte i februar.</w:t>
      </w:r>
    </w:p>
    <w:p w14:paraId="303E29EC" w14:textId="77777777" w:rsidR="00695FC1" w:rsidRPr="001D51AF" w:rsidRDefault="00695FC1" w:rsidP="00695FC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1D51AF">
        <w:rPr>
          <w:rFonts w:asciiTheme="minorHAnsi" w:hAnsiTheme="minorHAnsi" w:cstheme="minorHAnsi"/>
          <w:bCs/>
        </w:rPr>
        <w:t>MR godkjenner/gir innspill til rapporten 25. februar.</w:t>
      </w:r>
    </w:p>
    <w:p w14:paraId="5BDB0C50" w14:textId="77777777" w:rsidR="00695FC1" w:rsidRPr="001D51AF" w:rsidRDefault="00695FC1" w:rsidP="00695FC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1D51AF">
        <w:rPr>
          <w:rFonts w:asciiTheme="minorHAnsi" w:hAnsiTheme="minorHAnsi" w:cstheme="minorHAnsi"/>
          <w:bCs/>
        </w:rPr>
        <w:t>Rapporten legges ut til menigheten innen 1. mars</w:t>
      </w:r>
    </w:p>
    <w:p w14:paraId="7D744122" w14:textId="77777777" w:rsidR="00695FC1" w:rsidRPr="001D51AF" w:rsidRDefault="00695FC1" w:rsidP="00695FC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1D51AF">
        <w:rPr>
          <w:rFonts w:asciiTheme="minorHAnsi" w:hAnsiTheme="minorHAnsi" w:cstheme="minorHAnsi"/>
          <w:bCs/>
        </w:rPr>
        <w:lastRenderedPageBreak/>
        <w:t>Rapporten godkjennes av årsmøtet 15. mars.</w:t>
      </w:r>
    </w:p>
    <w:p w14:paraId="33D73AB3" w14:textId="77777777" w:rsidR="00054CE7" w:rsidRPr="001D51AF" w:rsidRDefault="00054CE7" w:rsidP="00054C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5C72B59C" w14:textId="77777777" w:rsidR="00054CE7" w:rsidRPr="001D51AF" w:rsidRDefault="00054CE7" w:rsidP="00E604F3">
      <w:pPr>
        <w:rPr>
          <w:rFonts w:asciiTheme="minorHAnsi" w:hAnsiTheme="minorHAnsi" w:cstheme="minorHAnsi"/>
        </w:rPr>
      </w:pPr>
    </w:p>
    <w:p w14:paraId="37AE0B2C" w14:textId="73F1E279" w:rsidR="00054CE7" w:rsidRPr="001D51AF" w:rsidRDefault="00054CE7" w:rsidP="00054CE7">
      <w:pPr>
        <w:pStyle w:val="Brdtekst2"/>
        <w:rPr>
          <w:rFonts w:asciiTheme="minorHAnsi" w:hAnsiTheme="minorHAnsi" w:cstheme="minorHAnsi"/>
          <w:b/>
        </w:rPr>
      </w:pPr>
      <w:r w:rsidRPr="001D51AF">
        <w:rPr>
          <w:rFonts w:asciiTheme="minorHAnsi" w:hAnsiTheme="minorHAnsi" w:cstheme="minorHAnsi"/>
          <w:b/>
        </w:rPr>
        <w:t xml:space="preserve">MR-sak </w:t>
      </w:r>
      <w:r w:rsidR="00E604F3">
        <w:rPr>
          <w:rFonts w:asciiTheme="minorHAnsi" w:hAnsiTheme="minorHAnsi" w:cstheme="minorHAnsi"/>
          <w:b/>
        </w:rPr>
        <w:t>08</w:t>
      </w:r>
      <w:r w:rsidRPr="001D51AF">
        <w:rPr>
          <w:rFonts w:asciiTheme="minorHAnsi" w:hAnsiTheme="minorHAnsi" w:cstheme="minorHAnsi"/>
          <w:b/>
        </w:rPr>
        <w:t>/2</w:t>
      </w:r>
      <w:r w:rsidR="00D872BE" w:rsidRPr="001D51AF">
        <w:rPr>
          <w:rFonts w:asciiTheme="minorHAnsi" w:hAnsiTheme="minorHAnsi" w:cstheme="minorHAnsi"/>
          <w:b/>
        </w:rPr>
        <w:t>6</w:t>
      </w:r>
      <w:r w:rsidRPr="001D51AF">
        <w:rPr>
          <w:rFonts w:asciiTheme="minorHAnsi" w:hAnsiTheme="minorHAnsi" w:cstheme="minorHAnsi"/>
          <w:b/>
        </w:rPr>
        <w:tab/>
        <w:t>EVENTUELT</w:t>
      </w:r>
      <w:bookmarkEnd w:id="5"/>
    </w:p>
    <w:p w14:paraId="3B50DAC2" w14:textId="4212D975" w:rsidR="009B0A91" w:rsidRPr="001D51AF" w:rsidRDefault="009B0A91" w:rsidP="006C3AF1">
      <w:pPr>
        <w:pStyle w:val="Ingenmellomrom"/>
        <w:rPr>
          <w:bCs/>
        </w:rPr>
      </w:pPr>
      <w:bookmarkStart w:id="6" w:name="_Hlk174521717"/>
    </w:p>
    <w:p w14:paraId="47F073E4" w14:textId="6127D73D" w:rsidR="005D1672" w:rsidRPr="001D51AF" w:rsidRDefault="005D1672" w:rsidP="005D1672">
      <w:pPr>
        <w:pStyle w:val="Brdtekst2"/>
        <w:rPr>
          <w:rFonts w:asciiTheme="minorHAnsi" w:hAnsiTheme="minorHAnsi" w:cstheme="minorHAnsi"/>
          <w:b/>
        </w:rPr>
      </w:pPr>
      <w:r w:rsidRPr="001D51AF">
        <w:rPr>
          <w:rFonts w:asciiTheme="minorHAnsi" w:hAnsiTheme="minorHAnsi" w:cstheme="minorHAnsi"/>
          <w:b/>
        </w:rPr>
        <w:t xml:space="preserve">MR-sak </w:t>
      </w:r>
      <w:r w:rsidR="00E604F3">
        <w:rPr>
          <w:rFonts w:asciiTheme="minorHAnsi" w:hAnsiTheme="minorHAnsi" w:cstheme="minorHAnsi"/>
          <w:b/>
        </w:rPr>
        <w:t>09</w:t>
      </w:r>
      <w:r w:rsidRPr="001D51AF">
        <w:rPr>
          <w:rFonts w:asciiTheme="minorHAnsi" w:hAnsiTheme="minorHAnsi" w:cstheme="minorHAnsi"/>
          <w:b/>
        </w:rPr>
        <w:t>/26</w:t>
      </w:r>
      <w:r w:rsidRPr="001D51AF">
        <w:rPr>
          <w:rFonts w:asciiTheme="minorHAnsi" w:hAnsiTheme="minorHAnsi" w:cstheme="minorHAnsi"/>
          <w:b/>
        </w:rPr>
        <w:tab/>
        <w:t>SAKSKART</w:t>
      </w:r>
    </w:p>
    <w:bookmarkEnd w:id="6"/>
    <w:p w14:paraId="74AE3BF4" w14:textId="77777777" w:rsidR="009B0A91" w:rsidRPr="001D51AF" w:rsidRDefault="009B0A91">
      <w:pPr>
        <w:rPr>
          <w:rFonts w:asciiTheme="minorHAnsi" w:hAnsiTheme="minorHAnsi"/>
        </w:rPr>
      </w:pPr>
    </w:p>
    <w:sectPr w:rsidR="009B0A91" w:rsidRPr="001D51AF" w:rsidSect="00054CE7">
      <w:headerReference w:type="default" r:id="rId8"/>
      <w:footerReference w:type="even" r:id="rId9"/>
      <w:footerReference w:type="default" r:id="rId10"/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F8EE" w14:textId="77777777" w:rsidR="00CF3DA9" w:rsidRDefault="00CF3DA9">
      <w:r>
        <w:separator/>
      </w:r>
    </w:p>
  </w:endnote>
  <w:endnote w:type="continuationSeparator" w:id="0">
    <w:p w14:paraId="657AC439" w14:textId="77777777" w:rsidR="00CF3DA9" w:rsidRDefault="00CF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4907" w14:textId="77777777" w:rsidR="00054CE7" w:rsidRDefault="00054CE7">
    <w:pPr>
      <w:pStyle w:val="Bunntekst"/>
      <w:framePr w:wrap="around" w:vAnchor="text" w:hAnchor="margin" w:xAlign="right" w:y="1"/>
      <w:rPr>
        <w:rStyle w:val="Sidetall"/>
        <w:rFonts w:eastAsiaTheme="majorEastAsia"/>
      </w:rPr>
    </w:pPr>
    <w:r>
      <w:rPr>
        <w:rStyle w:val="Sidetall"/>
        <w:rFonts w:eastAsiaTheme="majorEastAsia"/>
      </w:rPr>
      <w:fldChar w:fldCharType="begin"/>
    </w:r>
    <w:r>
      <w:rPr>
        <w:rStyle w:val="Sidetall"/>
        <w:rFonts w:eastAsiaTheme="majorEastAsia"/>
      </w:rPr>
      <w:instrText xml:space="preserve">PAGE  </w:instrText>
    </w:r>
    <w:r>
      <w:rPr>
        <w:rStyle w:val="Sidetall"/>
        <w:rFonts w:eastAsiaTheme="majorEastAsia"/>
      </w:rPr>
      <w:fldChar w:fldCharType="end"/>
    </w:r>
  </w:p>
  <w:p w14:paraId="5E585F52" w14:textId="77777777" w:rsidR="00054CE7" w:rsidRDefault="00054CE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16B8" w14:textId="77777777" w:rsidR="00054CE7" w:rsidRDefault="00054CE7">
    <w:pPr>
      <w:pStyle w:val="Bunntekst"/>
      <w:framePr w:wrap="around" w:vAnchor="text" w:hAnchor="margin" w:xAlign="right" w:y="1"/>
      <w:rPr>
        <w:rStyle w:val="Sidetall"/>
        <w:rFonts w:eastAsiaTheme="majorEastAsia"/>
      </w:rPr>
    </w:pPr>
    <w:r>
      <w:rPr>
        <w:rStyle w:val="Sidetall"/>
        <w:rFonts w:eastAsiaTheme="majorEastAsia"/>
      </w:rPr>
      <w:fldChar w:fldCharType="begin"/>
    </w:r>
    <w:r>
      <w:rPr>
        <w:rStyle w:val="Sidetall"/>
        <w:rFonts w:eastAsiaTheme="majorEastAsia"/>
      </w:rPr>
      <w:instrText xml:space="preserve">PAGE  </w:instrText>
    </w:r>
    <w:r>
      <w:rPr>
        <w:rStyle w:val="Sidetall"/>
        <w:rFonts w:eastAsiaTheme="majorEastAsia"/>
      </w:rPr>
      <w:fldChar w:fldCharType="separate"/>
    </w:r>
    <w:r>
      <w:rPr>
        <w:rStyle w:val="Sidetall"/>
        <w:rFonts w:eastAsiaTheme="majorEastAsia"/>
        <w:noProof/>
      </w:rPr>
      <w:t>5</w:t>
    </w:r>
    <w:r>
      <w:rPr>
        <w:rStyle w:val="Sidetall"/>
        <w:rFonts w:eastAsiaTheme="majorEastAsia"/>
      </w:rPr>
      <w:fldChar w:fldCharType="end"/>
    </w:r>
  </w:p>
  <w:p w14:paraId="07047062" w14:textId="77777777" w:rsidR="00054CE7" w:rsidRPr="00711F53" w:rsidRDefault="00054CE7" w:rsidP="00711F53">
    <w:pPr>
      <w:pStyle w:val="Bunntekst"/>
      <w:pBdr>
        <w:top w:val="single" w:sz="4" w:space="1" w:color="auto"/>
      </w:pBdr>
      <w:ind w:right="360"/>
      <w:rPr>
        <w:rFonts w:ascii="Arial" w:hAnsi="Arial" w:cs="Arial"/>
      </w:rPr>
    </w:pPr>
    <w:r>
      <w:rPr>
        <w:rFonts w:ascii="Arial" w:hAnsi="Arial" w:cs="Arial"/>
      </w:rPr>
      <w:t>Protokoll</w:t>
    </w:r>
    <w:r w:rsidRPr="00711F53">
      <w:rPr>
        <w:rFonts w:ascii="Arial" w:hAnsi="Arial" w:cs="Arial"/>
      </w:rPr>
      <w:t xml:space="preserve"> MR</w:t>
    </w:r>
    <w:r>
      <w:rPr>
        <w:rFonts w:ascii="Arial" w:hAnsi="Arial" w:cs="Arial"/>
      </w:rPr>
      <w:t xml:space="preserve"> 03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0495" w14:textId="77777777" w:rsidR="00CF3DA9" w:rsidRDefault="00CF3DA9">
      <w:r>
        <w:separator/>
      </w:r>
    </w:p>
  </w:footnote>
  <w:footnote w:type="continuationSeparator" w:id="0">
    <w:p w14:paraId="4E388222" w14:textId="77777777" w:rsidR="00CF3DA9" w:rsidRDefault="00CF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2DC4" w14:textId="77777777" w:rsidR="00054CE7" w:rsidRPr="007F438D" w:rsidRDefault="00054CE7" w:rsidP="00EE70AE">
    <w:pPr>
      <w:pStyle w:val="Overskrift3"/>
      <w:rPr>
        <w:rFonts w:ascii="Calibri" w:hAnsi="Calibri"/>
        <w:b/>
      </w:rPr>
    </w:pPr>
    <w:r w:rsidRPr="00EE70AE">
      <w:rPr>
        <w:rFonts w:ascii="Century Gothic" w:hAnsi="Century Gothic"/>
        <w:sz w:val="32"/>
      </w:rPr>
      <w:t>ØSTENSTAD MENIGHETSRÅD</w:t>
    </w:r>
    <w:r>
      <w:rPr>
        <w:rFonts w:ascii="Century Gothic" w:hAnsi="Century Gothic"/>
        <w:sz w:val="32"/>
      </w:rPr>
      <w:tab/>
    </w:r>
    <w:r>
      <w:rPr>
        <w:rFonts w:ascii="Century Gothic" w:hAnsi="Century Gothic"/>
        <w:sz w:val="32"/>
      </w:rPr>
      <w:tab/>
    </w:r>
    <w:r>
      <w:rPr>
        <w:rFonts w:ascii="Century Gothic" w:hAnsi="Century Gothic"/>
        <w:sz w:val="32"/>
      </w:rPr>
      <w:tab/>
    </w:r>
    <w:r>
      <w:rPr>
        <w:rFonts w:ascii="Century Gothic" w:hAnsi="Century Gothic"/>
        <w:sz w:val="32"/>
      </w:rPr>
      <w:tab/>
    </w:r>
  </w:p>
  <w:p w14:paraId="7FA8A0B9" w14:textId="77777777" w:rsidR="00054CE7" w:rsidRDefault="00054CE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E7"/>
    <w:rsid w:val="00050CD1"/>
    <w:rsid w:val="00054CE7"/>
    <w:rsid w:val="00056D72"/>
    <w:rsid w:val="000731D0"/>
    <w:rsid w:val="000A2649"/>
    <w:rsid w:val="000C56C7"/>
    <w:rsid w:val="000D5BFA"/>
    <w:rsid w:val="00103F1C"/>
    <w:rsid w:val="001558CF"/>
    <w:rsid w:val="0015619A"/>
    <w:rsid w:val="00157857"/>
    <w:rsid w:val="00181863"/>
    <w:rsid w:val="0019578A"/>
    <w:rsid w:val="001B7574"/>
    <w:rsid w:val="001B7965"/>
    <w:rsid w:val="001C12A6"/>
    <w:rsid w:val="001D51AF"/>
    <w:rsid w:val="001F6AE8"/>
    <w:rsid w:val="002049DE"/>
    <w:rsid w:val="00264515"/>
    <w:rsid w:val="00283D9D"/>
    <w:rsid w:val="002A01A3"/>
    <w:rsid w:val="00377ACA"/>
    <w:rsid w:val="0038333B"/>
    <w:rsid w:val="00394520"/>
    <w:rsid w:val="003F0CC0"/>
    <w:rsid w:val="003F36AB"/>
    <w:rsid w:val="00405F42"/>
    <w:rsid w:val="0049348B"/>
    <w:rsid w:val="004A3C6F"/>
    <w:rsid w:val="004B5CD2"/>
    <w:rsid w:val="004E0E38"/>
    <w:rsid w:val="004E3EE4"/>
    <w:rsid w:val="00513939"/>
    <w:rsid w:val="00536D3E"/>
    <w:rsid w:val="00563A5C"/>
    <w:rsid w:val="00563BD0"/>
    <w:rsid w:val="00573374"/>
    <w:rsid w:val="005B6F3C"/>
    <w:rsid w:val="005D04C6"/>
    <w:rsid w:val="005D1672"/>
    <w:rsid w:val="00603804"/>
    <w:rsid w:val="00637C16"/>
    <w:rsid w:val="00695FC1"/>
    <w:rsid w:val="006A6BF7"/>
    <w:rsid w:val="006C3AF1"/>
    <w:rsid w:val="006C64EB"/>
    <w:rsid w:val="007550EE"/>
    <w:rsid w:val="00787B23"/>
    <w:rsid w:val="007B31C0"/>
    <w:rsid w:val="007E050A"/>
    <w:rsid w:val="007E5650"/>
    <w:rsid w:val="008269CE"/>
    <w:rsid w:val="00846AE4"/>
    <w:rsid w:val="00863DA4"/>
    <w:rsid w:val="00864196"/>
    <w:rsid w:val="008837F9"/>
    <w:rsid w:val="008851EF"/>
    <w:rsid w:val="00893981"/>
    <w:rsid w:val="008A5748"/>
    <w:rsid w:val="008C020A"/>
    <w:rsid w:val="008C609F"/>
    <w:rsid w:val="00936AE4"/>
    <w:rsid w:val="00943231"/>
    <w:rsid w:val="009479AF"/>
    <w:rsid w:val="00997365"/>
    <w:rsid w:val="009B0A91"/>
    <w:rsid w:val="009E12A0"/>
    <w:rsid w:val="009F0024"/>
    <w:rsid w:val="009F30AB"/>
    <w:rsid w:val="00A1470F"/>
    <w:rsid w:val="00A17844"/>
    <w:rsid w:val="00A357DB"/>
    <w:rsid w:val="00A622D1"/>
    <w:rsid w:val="00A650B6"/>
    <w:rsid w:val="00A65465"/>
    <w:rsid w:val="00A662F9"/>
    <w:rsid w:val="00AD71F8"/>
    <w:rsid w:val="00B37D3A"/>
    <w:rsid w:val="00B717FF"/>
    <w:rsid w:val="00B7180A"/>
    <w:rsid w:val="00B811D7"/>
    <w:rsid w:val="00BB0291"/>
    <w:rsid w:val="00BC25A6"/>
    <w:rsid w:val="00BD4BD4"/>
    <w:rsid w:val="00BF5402"/>
    <w:rsid w:val="00C1680D"/>
    <w:rsid w:val="00C26155"/>
    <w:rsid w:val="00C62929"/>
    <w:rsid w:val="00C645A8"/>
    <w:rsid w:val="00C77508"/>
    <w:rsid w:val="00CC0CAD"/>
    <w:rsid w:val="00CE1D96"/>
    <w:rsid w:val="00CF2F4B"/>
    <w:rsid w:val="00CF3DA9"/>
    <w:rsid w:val="00D01469"/>
    <w:rsid w:val="00D43EA4"/>
    <w:rsid w:val="00D62B83"/>
    <w:rsid w:val="00D872BE"/>
    <w:rsid w:val="00D97F38"/>
    <w:rsid w:val="00DA32E8"/>
    <w:rsid w:val="00DD429C"/>
    <w:rsid w:val="00DE5311"/>
    <w:rsid w:val="00E069A4"/>
    <w:rsid w:val="00E335A2"/>
    <w:rsid w:val="00E45E96"/>
    <w:rsid w:val="00E604F3"/>
    <w:rsid w:val="00E70250"/>
    <w:rsid w:val="00EB3FB1"/>
    <w:rsid w:val="00EB4F32"/>
    <w:rsid w:val="00ED63B3"/>
    <w:rsid w:val="00EE185A"/>
    <w:rsid w:val="00EE39B4"/>
    <w:rsid w:val="00F01A1E"/>
    <w:rsid w:val="00F062B6"/>
    <w:rsid w:val="00F20C4B"/>
    <w:rsid w:val="00F23801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0CDF"/>
  <w15:chartTrackingRefBased/>
  <w15:docId w15:val="{F7DA336E-99C5-417B-BDF8-F7110987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E7"/>
    <w:pPr>
      <w:spacing w:after="0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4CE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54CE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nhideWhenUsed/>
    <w:qFormat/>
    <w:rsid w:val="00054CE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4CE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4CE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4CE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4CE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4CE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4CE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4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54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54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4CE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4CE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4CE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4CE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4CE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4CE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54C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054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54CE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54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54CE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054CE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54CE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054CE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54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54CE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54CE7"/>
    <w:rPr>
      <w:b/>
      <w:bCs/>
      <w:smallCaps/>
      <w:color w:val="0F4761" w:themeColor="accent1" w:themeShade="BF"/>
      <w:spacing w:val="5"/>
    </w:rPr>
  </w:style>
  <w:style w:type="paragraph" w:styleId="Brdtekst2">
    <w:name w:val="Body Text 2"/>
    <w:basedOn w:val="Normal"/>
    <w:link w:val="Brdtekst2Tegn"/>
    <w:rsid w:val="00054CE7"/>
    <w:rPr>
      <w:rFonts w:ascii="Arial" w:hAnsi="Arial"/>
      <w:szCs w:val="20"/>
    </w:rPr>
  </w:style>
  <w:style w:type="character" w:customStyle="1" w:styleId="Brdtekst2Tegn">
    <w:name w:val="Brødtekst 2 Tegn"/>
    <w:basedOn w:val="Standardskriftforavsnitt"/>
    <w:link w:val="Brdtekst2"/>
    <w:rsid w:val="00054CE7"/>
    <w:rPr>
      <w:rFonts w:ascii="Arial" w:eastAsia="Times New Roman" w:hAnsi="Arial" w:cs="Times New Roman"/>
      <w:kern w:val="0"/>
      <w:szCs w:val="20"/>
      <w:lang w:eastAsia="nb-NO"/>
      <w14:ligatures w14:val="none"/>
    </w:rPr>
  </w:style>
  <w:style w:type="paragraph" w:styleId="Bunntekst">
    <w:name w:val="footer"/>
    <w:basedOn w:val="Normal"/>
    <w:link w:val="BunntekstTegn"/>
    <w:rsid w:val="00054C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54CE7"/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styleId="Sidetall">
    <w:name w:val="page number"/>
    <w:basedOn w:val="Standardskriftforavsnitt"/>
    <w:rsid w:val="00054CE7"/>
  </w:style>
  <w:style w:type="paragraph" w:styleId="Topptekst">
    <w:name w:val="header"/>
    <w:basedOn w:val="Normal"/>
    <w:link w:val="TopptekstTegn"/>
    <w:rsid w:val="00054C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54CE7"/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customStyle="1" w:styleId="Ledetekst">
    <w:name w:val="Ledetekst"/>
    <w:next w:val="Normal"/>
    <w:rsid w:val="00054CE7"/>
    <w:pPr>
      <w:spacing w:after="0" w:line="240" w:lineRule="auto"/>
    </w:pPr>
    <w:rPr>
      <w:rFonts w:ascii="Arial" w:eastAsia="Times New Roman" w:hAnsi="Arial" w:cs="Times New Roman"/>
      <w:caps/>
      <w:kern w:val="0"/>
      <w:sz w:val="12"/>
      <w:szCs w:val="20"/>
      <w:lang w:eastAsia="nb-NO"/>
      <w14:ligatures w14:val="none"/>
    </w:rPr>
  </w:style>
  <w:style w:type="paragraph" w:styleId="Ingenmellomrom">
    <w:name w:val="No Spacing"/>
    <w:uiPriority w:val="1"/>
    <w:qFormat/>
    <w:rsid w:val="00054CE7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16D8-FC1E-409A-9968-B24EAFEF2B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7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Elisabeth Faye Lindvig</dc:creator>
  <cp:keywords/>
  <dc:description/>
  <cp:lastModifiedBy>Ellen Elisabeth Faye Lindvig</cp:lastModifiedBy>
  <cp:revision>111</cp:revision>
  <dcterms:created xsi:type="dcterms:W3CDTF">2026-01-14T16:01:00Z</dcterms:created>
  <dcterms:modified xsi:type="dcterms:W3CDTF">2026-01-27T14:36:00Z</dcterms:modified>
</cp:coreProperties>
</file>